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29" w:rsidRPr="00CB0E29" w:rsidRDefault="00CB0E29" w:rsidP="00CB0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E29">
        <w:rPr>
          <w:rFonts w:ascii="Times New Roman" w:hAnsi="Times New Roman" w:cs="Times New Roman"/>
          <w:sz w:val="28"/>
          <w:szCs w:val="28"/>
        </w:rPr>
        <w:t>БПОУ  ВО «Белозерский индустриально-педагогический колледж</w:t>
      </w:r>
      <w:r w:rsidRPr="00CB0E29">
        <w:rPr>
          <w:rFonts w:ascii="Times New Roman" w:hAnsi="Times New Roman" w:cs="Times New Roman"/>
          <w:sz w:val="28"/>
          <w:szCs w:val="28"/>
        </w:rPr>
        <w:br/>
        <w:t>им. А.А. Желобовского»</w:t>
      </w:r>
    </w:p>
    <w:p w:rsidR="00FC62D2" w:rsidRPr="00C50135" w:rsidRDefault="00FC62D2" w:rsidP="00FC62D2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2D2" w:rsidRPr="00C50135" w:rsidRDefault="00FC62D2" w:rsidP="00FC6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2D2" w:rsidRPr="00C50135" w:rsidRDefault="00FC62D2" w:rsidP="00FC6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BAA" w:rsidRPr="00C50135" w:rsidRDefault="00895BA0" w:rsidP="00C50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95B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70pt;margin-top:9.4pt;width:210.5pt;height:124.2pt;z-index:251658752" stroked="f" strokecolor="#eeece1">
            <v:textbox style="mso-next-textbox:#_x0000_s1028">
              <w:txbxContent>
                <w:p w:rsidR="00E21DAD" w:rsidRPr="000757B0" w:rsidRDefault="00E21DAD" w:rsidP="00CB0E2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4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А</w:t>
                  </w:r>
                  <w:r w:rsidRPr="000757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0757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ом директора</w:t>
                  </w:r>
                  <w:r w:rsidRPr="000757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БПОУ  ВО «Белозерский индустриально-педагогический колледж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57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. А.А. Желобовского» </w:t>
                  </w:r>
                  <w:r w:rsidRPr="000757B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т 20.06.22  № 220</w:t>
                  </w:r>
                </w:p>
                <w:p w:rsidR="00E21DAD" w:rsidRPr="002676F2" w:rsidRDefault="00E21DAD" w:rsidP="00CB0E29">
                  <w:pPr>
                    <w:rPr>
                      <w:sz w:val="28"/>
                      <w:szCs w:val="28"/>
                    </w:rPr>
                  </w:pPr>
                </w:p>
                <w:p w:rsidR="00E21DAD" w:rsidRPr="002676F2" w:rsidRDefault="00E21DAD" w:rsidP="00CB0E29">
                  <w:pPr>
                    <w:rPr>
                      <w:sz w:val="16"/>
                      <w:szCs w:val="16"/>
                    </w:rPr>
                  </w:pPr>
                </w:p>
                <w:p w:rsidR="00E21DAD" w:rsidRPr="002676F2" w:rsidRDefault="00E21DAD" w:rsidP="00CB0E29"/>
              </w:txbxContent>
            </v:textbox>
          </v:rect>
        </w:pict>
      </w:r>
    </w:p>
    <w:p w:rsidR="00A8148E" w:rsidRPr="00A8148E" w:rsidRDefault="00A8148E" w:rsidP="00A8148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A8148E" w:rsidRPr="00A8148E" w:rsidRDefault="00A8148E" w:rsidP="00A8148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иректора</w:t>
      </w:r>
    </w:p>
    <w:p w:rsidR="00A8148E" w:rsidRPr="00A8148E" w:rsidRDefault="00A8148E" w:rsidP="00A8148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8E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У ВО «Вологодский колледж технологии и дизайна»</w:t>
      </w:r>
    </w:p>
    <w:p w:rsidR="00A8148E" w:rsidRPr="00A8148E" w:rsidRDefault="00A8148E" w:rsidP="00A8148E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от 31.08.2021 №528</w:t>
      </w:r>
    </w:p>
    <w:p w:rsidR="00A8148E" w:rsidRPr="00A8148E" w:rsidRDefault="00A8148E" w:rsidP="00A8148E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8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F3145" w:rsidRPr="00A8148E" w:rsidRDefault="003F3145" w:rsidP="00A8148E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45" w:rsidRPr="00C50135" w:rsidRDefault="003F3145" w:rsidP="003F3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3145" w:rsidRPr="00C50135" w:rsidRDefault="003F3145" w:rsidP="003F3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3145" w:rsidRPr="00C50135" w:rsidRDefault="003F3145" w:rsidP="003F3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3145" w:rsidRPr="00C50135" w:rsidRDefault="003F3145" w:rsidP="003F3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3145" w:rsidRPr="00CB0E29" w:rsidRDefault="003F3145" w:rsidP="003F31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0E29">
        <w:rPr>
          <w:rFonts w:ascii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3F3145" w:rsidRPr="00CB0E29" w:rsidRDefault="003F3145" w:rsidP="003F31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0E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ОЙ ДИСЦИПЛИНЫ </w:t>
      </w:r>
    </w:p>
    <w:p w:rsidR="003F3145" w:rsidRPr="00CB0E29" w:rsidRDefault="003F3145" w:rsidP="003F3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145" w:rsidRPr="00CB0E29" w:rsidRDefault="003F3145" w:rsidP="003F31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0E29">
        <w:rPr>
          <w:rFonts w:ascii="Times New Roman" w:hAnsi="Times New Roman" w:cs="Times New Roman"/>
          <w:b/>
          <w:sz w:val="28"/>
          <w:szCs w:val="28"/>
          <w:lang w:eastAsia="ru-RU"/>
        </w:rPr>
        <w:t>ОГСЭ.01 ОСНОВЫ ФИЛОСОФИИ</w:t>
      </w:r>
    </w:p>
    <w:p w:rsidR="003F3145" w:rsidRPr="00CB0E29" w:rsidRDefault="00A01F58" w:rsidP="003F3145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CB0E2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специальность</w:t>
      </w:r>
    </w:p>
    <w:p w:rsidR="003F3145" w:rsidRPr="00CB0E29" w:rsidRDefault="003F3145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145" w:rsidRPr="00CB0E29" w:rsidRDefault="003F3145" w:rsidP="003F3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B0E29">
        <w:rPr>
          <w:rFonts w:ascii="Times New Roman" w:hAnsi="Times New Roman" w:cs="Times New Roman"/>
          <w:sz w:val="28"/>
          <w:szCs w:val="28"/>
        </w:rPr>
        <w:t>39.02.01 Социальная работа</w:t>
      </w:r>
    </w:p>
    <w:p w:rsidR="003F3145" w:rsidRPr="00CB0E29" w:rsidRDefault="003F3145" w:rsidP="003F3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145" w:rsidRPr="00C50135" w:rsidRDefault="003F3145" w:rsidP="003F3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3145" w:rsidRPr="00C50135" w:rsidRDefault="003F3145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</w:p>
    <w:p w:rsidR="003F3145" w:rsidRPr="00C50135" w:rsidRDefault="003F3145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</w:p>
    <w:p w:rsidR="003F3145" w:rsidRPr="00C50135" w:rsidRDefault="003F3145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</w:p>
    <w:p w:rsidR="003F3145" w:rsidRDefault="003F3145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3145" w:rsidRDefault="003F3145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F3145" w:rsidRDefault="003F3145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53C47" w:rsidRDefault="00D53C47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53C47" w:rsidRDefault="00D53C47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51F1B" w:rsidRDefault="00751F1B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51F1B" w:rsidRDefault="00751F1B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B0E29" w:rsidRDefault="00CB0E29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51F1B" w:rsidRDefault="00751F1B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421DF" w:rsidRDefault="00E21DAD" w:rsidP="00542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CB0E29">
        <w:rPr>
          <w:rFonts w:ascii="Times New Roman" w:hAnsi="Times New Roman" w:cs="Times New Roman"/>
          <w:bCs/>
          <w:sz w:val="24"/>
          <w:szCs w:val="24"/>
          <w:lang w:eastAsia="ru-RU"/>
        </w:rPr>
        <w:t>Белозерск</w:t>
      </w:r>
      <w:r w:rsidR="00CB0E29">
        <w:rPr>
          <w:rFonts w:ascii="Times New Roman" w:hAnsi="Times New Roman" w:cs="Times New Roman"/>
          <w:bCs/>
          <w:sz w:val="24"/>
          <w:szCs w:val="24"/>
          <w:lang w:eastAsia="ru-RU"/>
        </w:rPr>
        <w:br/>
        <w:t>2022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</w:t>
      </w:r>
    </w:p>
    <w:p w:rsidR="00D53C47" w:rsidRPr="00751F1B" w:rsidRDefault="003F3145" w:rsidP="00542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5013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br w:type="page"/>
      </w:r>
      <w:r w:rsidR="00A01F58" w:rsidRPr="000D23E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учебной дисциплины </w:t>
      </w:r>
      <w:r w:rsidR="00A01F58" w:rsidRPr="000D23E0">
        <w:rPr>
          <w:rFonts w:ascii="Times New Roman" w:hAnsi="Times New Roman" w:cs="Times New Roman"/>
          <w:caps/>
          <w:sz w:val="24"/>
          <w:szCs w:val="24"/>
          <w:lang w:eastAsia="ru-RU"/>
        </w:rPr>
        <w:t xml:space="preserve">ОГСЭ.01 Основы философии </w:t>
      </w:r>
      <w:r w:rsidR="00A01F58" w:rsidRPr="000D23E0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а </w:t>
      </w:r>
      <w:r w:rsidR="00A01F58" w:rsidRPr="000D23E0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федеральным государственным образовательным стандартом (далее – ФГОС) </w:t>
      </w:r>
      <w:r w:rsidR="00A01F58" w:rsidRPr="000D23E0">
        <w:rPr>
          <w:rFonts w:ascii="Times New Roman" w:hAnsi="Times New Roman" w:cs="Times New Roman"/>
          <w:sz w:val="24"/>
          <w:szCs w:val="24"/>
          <w:lang w:eastAsia="ru-RU"/>
        </w:rPr>
        <w:t>среднего профессионального образования (далее СПО) по специальности</w:t>
      </w:r>
    </w:p>
    <w:p w:rsidR="003F3145" w:rsidRPr="00A01F58" w:rsidRDefault="003F3145" w:rsidP="005421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1F58">
        <w:rPr>
          <w:rFonts w:ascii="Times New Roman" w:hAnsi="Times New Roman" w:cs="Times New Roman"/>
          <w:sz w:val="24"/>
          <w:szCs w:val="24"/>
        </w:rPr>
        <w:t>39.02.01 Социальная работа</w:t>
      </w:r>
      <w:r w:rsidR="004033BD" w:rsidRPr="00A01F58">
        <w:rPr>
          <w:rFonts w:ascii="Times New Roman" w:hAnsi="Times New Roman" w:cs="Times New Roman"/>
          <w:sz w:val="24"/>
          <w:szCs w:val="24"/>
        </w:rPr>
        <w:t>.</w:t>
      </w:r>
    </w:p>
    <w:p w:rsidR="003F3145" w:rsidRPr="00A01F58" w:rsidRDefault="003F3145" w:rsidP="003F3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3145" w:rsidRPr="00A01F58" w:rsidRDefault="003F3145" w:rsidP="003F3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3145" w:rsidRPr="00F724C2" w:rsidRDefault="003F3145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A01F58" w:rsidRPr="000D23E0" w:rsidRDefault="00A01F58" w:rsidP="00A01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47">
        <w:rPr>
          <w:rFonts w:ascii="Times New Roman" w:hAnsi="Times New Roman" w:cs="Times New Roman"/>
          <w:sz w:val="24"/>
          <w:szCs w:val="24"/>
          <w:lang w:eastAsia="ru-RU"/>
        </w:rPr>
        <w:t>Организация-разработчик:</w:t>
      </w:r>
      <w:r w:rsidR="00422C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D23E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профессиональное образовательное учреждение Вологодской области «</w:t>
      </w:r>
      <w:r w:rsidR="00422CAE" w:rsidRPr="00422CAE">
        <w:rPr>
          <w:rFonts w:ascii="Times New Roman" w:hAnsi="Times New Roman" w:cs="Times New Roman"/>
          <w:sz w:val="24"/>
          <w:szCs w:val="24"/>
        </w:rPr>
        <w:t>Белозерский индустриально-педагогический колледж  им. А.А. Желобовского</w:t>
      </w:r>
      <w:r w:rsidRPr="000D23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01F58" w:rsidRPr="000D23E0" w:rsidRDefault="00A01F58" w:rsidP="00A01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145" w:rsidRPr="00F724C2" w:rsidRDefault="003F3145" w:rsidP="003F3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  <w:lang w:eastAsia="ru-RU"/>
        </w:rPr>
      </w:pPr>
    </w:p>
    <w:p w:rsidR="00A01F58" w:rsidRDefault="003F3145" w:rsidP="003F3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1F58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чик: </w:t>
      </w:r>
    </w:p>
    <w:p w:rsidR="003F3145" w:rsidRPr="00A01F58" w:rsidRDefault="00422CAE" w:rsidP="003F3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айнина Н. М</w:t>
      </w:r>
      <w:r w:rsidR="003F3145" w:rsidRPr="00A01F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3F3145" w:rsidRPr="00A01F58">
        <w:rPr>
          <w:rFonts w:ascii="Times New Roman" w:hAnsi="Times New Roman" w:cs="Times New Roman"/>
          <w:sz w:val="24"/>
          <w:szCs w:val="24"/>
          <w:lang w:eastAsia="ru-RU"/>
        </w:rPr>
        <w:t xml:space="preserve"> преподаватель БПОУ ВО «</w:t>
      </w:r>
      <w:r w:rsidRPr="00422CAE">
        <w:rPr>
          <w:rFonts w:ascii="Times New Roman" w:hAnsi="Times New Roman" w:cs="Times New Roman"/>
          <w:sz w:val="24"/>
          <w:szCs w:val="24"/>
        </w:rPr>
        <w:t>Белозерский индустриально-педагогический колледж  им. А.А. Желобовского</w:t>
      </w:r>
      <w:r w:rsidR="003F3145" w:rsidRPr="00A01F58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3F3145" w:rsidRPr="00A01F58" w:rsidRDefault="003F3145" w:rsidP="003F3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3145" w:rsidRPr="00F724C2" w:rsidRDefault="003F3145" w:rsidP="003F3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145" w:rsidRPr="00F724C2" w:rsidRDefault="003F3145" w:rsidP="003F3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148E" w:rsidRPr="00A8148E" w:rsidRDefault="00A8148E" w:rsidP="00A8148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48E" w:rsidRPr="00A8148E" w:rsidRDefault="00A8148E" w:rsidP="00A8148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3145" w:rsidRDefault="003F3145" w:rsidP="008E1C2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3F3145" w:rsidRDefault="003F3145" w:rsidP="008E1C2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3F3145" w:rsidRDefault="003F3145" w:rsidP="008E1C2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3F3145" w:rsidRDefault="003F3145" w:rsidP="008E1C2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3F3145" w:rsidRDefault="003F3145" w:rsidP="008E1C2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3F3145" w:rsidRPr="00C50135" w:rsidRDefault="003F3145" w:rsidP="008E1C2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CE2BAA" w:rsidRPr="00C50135" w:rsidRDefault="00CE2BAA" w:rsidP="00C50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BAA" w:rsidRPr="00C50135" w:rsidRDefault="00CE2BAA" w:rsidP="00C50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</w:p>
    <w:p w:rsidR="00BB1936" w:rsidRDefault="00BB1936" w:rsidP="00FC6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B1936" w:rsidRDefault="00BB1936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E1C2D" w:rsidRDefault="008E1C2D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E1C2D" w:rsidRDefault="008E1C2D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Look w:val="01E0"/>
      </w:tblPr>
      <w:tblGrid>
        <w:gridCol w:w="8867"/>
        <w:gridCol w:w="704"/>
      </w:tblGrid>
      <w:tr w:rsidR="00CE2BAA" w:rsidRPr="00E21DAD" w:rsidTr="00D07ED1">
        <w:trPr>
          <w:trHeight w:val="488"/>
        </w:trPr>
        <w:tc>
          <w:tcPr>
            <w:tcW w:w="0" w:type="auto"/>
          </w:tcPr>
          <w:p w:rsidR="00CE2BAA" w:rsidRPr="00E21DAD" w:rsidRDefault="00E21DAD" w:rsidP="00E21DAD">
            <w:pPr>
              <w:keepNext/>
              <w:spacing w:before="240" w:after="60" w:line="240" w:lineRule="auto"/>
              <w:ind w:left="284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  <w:r w:rsidRPr="00E21DAD">
              <w:rPr>
                <w:rFonts w:ascii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  <w:lastRenderedPageBreak/>
              <w:t>СОДЕРЖАНИЕ</w:t>
            </w:r>
          </w:p>
          <w:p w:rsidR="00E21DAD" w:rsidRPr="00E21DAD" w:rsidRDefault="00E21DAD" w:rsidP="00C50135">
            <w:pPr>
              <w:keepNext/>
              <w:spacing w:before="240" w:after="6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E2BAA" w:rsidRPr="00E21DAD" w:rsidRDefault="00CE2BAA" w:rsidP="00C50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DA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CE2BAA" w:rsidRPr="00E21DAD" w:rsidTr="00D07ED1">
        <w:trPr>
          <w:trHeight w:val="519"/>
        </w:trPr>
        <w:tc>
          <w:tcPr>
            <w:tcW w:w="0" w:type="auto"/>
          </w:tcPr>
          <w:p w:rsidR="00CE2BAA" w:rsidRPr="00E21DAD" w:rsidRDefault="00CE2BAA" w:rsidP="00C5013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E21DAD"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  <w:t xml:space="preserve">ПАСПОРТ ПРОГРАММЫ УЧЕБНОЙ ДИСЦИПЛИНЫ </w:t>
            </w:r>
          </w:p>
          <w:p w:rsidR="00CE2BAA" w:rsidRPr="00E21DAD" w:rsidRDefault="00CE2BAA" w:rsidP="00C50135">
            <w:pPr>
              <w:keepNext/>
              <w:spacing w:before="240" w:after="60" w:line="240" w:lineRule="auto"/>
              <w:ind w:left="284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2BAA" w:rsidRPr="00E21DAD" w:rsidRDefault="00CE2BAA" w:rsidP="00C50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E2BAA" w:rsidRPr="00E21DAD" w:rsidTr="00D07ED1">
        <w:trPr>
          <w:trHeight w:val="826"/>
        </w:trPr>
        <w:tc>
          <w:tcPr>
            <w:tcW w:w="0" w:type="auto"/>
          </w:tcPr>
          <w:p w:rsidR="00CE2BAA" w:rsidRPr="00E21DAD" w:rsidRDefault="00CE2BAA" w:rsidP="00C5013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E21DAD"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  <w:t xml:space="preserve">СТРУКТУРА и содержание УЧЕБНОЙ ДИСЦИПЛИНЫ </w:t>
            </w:r>
          </w:p>
          <w:p w:rsidR="00CE2BAA" w:rsidRPr="00E21DAD" w:rsidRDefault="00CE2BAA" w:rsidP="00C50135">
            <w:pPr>
              <w:keepNext/>
              <w:spacing w:before="240" w:after="60" w:line="240" w:lineRule="auto"/>
              <w:ind w:left="284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2BAA" w:rsidRPr="00E21DAD" w:rsidRDefault="00BE75D0" w:rsidP="00C50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E2BAA" w:rsidRPr="00E21DAD" w:rsidTr="00D07ED1">
        <w:trPr>
          <w:trHeight w:val="675"/>
        </w:trPr>
        <w:tc>
          <w:tcPr>
            <w:tcW w:w="0" w:type="auto"/>
          </w:tcPr>
          <w:p w:rsidR="00CE2BAA" w:rsidRPr="00E21DAD" w:rsidRDefault="00CE2BAA" w:rsidP="00C5013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E21DAD"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  <w:t xml:space="preserve">условия реализации учебной дисциплины </w:t>
            </w:r>
          </w:p>
          <w:p w:rsidR="00CE2BAA" w:rsidRPr="00E21DAD" w:rsidRDefault="00CE2BAA" w:rsidP="00C50135">
            <w:pPr>
              <w:keepNext/>
              <w:tabs>
                <w:tab w:val="num" w:pos="0"/>
              </w:tabs>
              <w:spacing w:before="240" w:after="60" w:line="240" w:lineRule="auto"/>
              <w:ind w:left="284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2BAA" w:rsidRPr="00E21DAD" w:rsidRDefault="00CB3EE9" w:rsidP="00C50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E75D0" w:rsidRPr="00E21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E2BAA" w:rsidRPr="00E21DAD" w:rsidTr="00D07ED1">
        <w:trPr>
          <w:trHeight w:val="828"/>
        </w:trPr>
        <w:tc>
          <w:tcPr>
            <w:tcW w:w="0" w:type="auto"/>
          </w:tcPr>
          <w:p w:rsidR="00CE2BAA" w:rsidRPr="00E21DAD" w:rsidRDefault="00CE2BAA" w:rsidP="00C5013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  <w:r w:rsidRPr="00E21DAD"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  <w:t xml:space="preserve">Контроль и оценка результатов Освоения учебной     дисциплины </w:t>
            </w:r>
          </w:p>
          <w:p w:rsidR="00CE2BAA" w:rsidRPr="00E21DAD" w:rsidRDefault="00CE2BAA" w:rsidP="00C50135">
            <w:pPr>
              <w:keepNext/>
              <w:spacing w:before="240" w:after="60" w:line="240" w:lineRule="auto"/>
              <w:ind w:left="284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2BAA" w:rsidRPr="00E21DAD" w:rsidRDefault="00BE75D0" w:rsidP="00C50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Default="00CE2BAA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0E29" w:rsidRDefault="00CB0E29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0E29" w:rsidRDefault="00CB0E29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0E29" w:rsidRDefault="00CB0E29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0E29" w:rsidRDefault="00CB0E29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0E29" w:rsidRDefault="00CB0E29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0E29" w:rsidRPr="00C50135" w:rsidRDefault="00CB0E29" w:rsidP="003F3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B6E70" w:rsidRDefault="00DB6E7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22CAE" w:rsidRDefault="00422CAE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1DAD" w:rsidRDefault="00E21DAD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22CAE" w:rsidRDefault="00422CAE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22CAE" w:rsidRDefault="00422CAE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Pr="00C50135" w:rsidRDefault="00CE2BAA" w:rsidP="00C5013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1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АСПОРТ  РАБОЧЕЙ ПРОГРАММЫ УЧЕБНОЙ ДИСЦИПЛИНЫ </w:t>
      </w:r>
    </w:p>
    <w:p w:rsidR="00CE2BAA" w:rsidRPr="00FE3A4E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A4E">
        <w:rPr>
          <w:rFonts w:ascii="Times New Roman" w:hAnsi="Times New Roman" w:cs="Times New Roman"/>
          <w:b/>
          <w:sz w:val="24"/>
          <w:szCs w:val="24"/>
          <w:lang w:eastAsia="ru-RU"/>
        </w:rPr>
        <w:t>ОГСЭ.01 ОСНОВЫ ФИЛОСОФИИ</w:t>
      </w:r>
    </w:p>
    <w:p w:rsidR="00CE2BAA" w:rsidRPr="00FE3A4E" w:rsidRDefault="00CE2BAA" w:rsidP="00C50135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E2BAA" w:rsidRPr="00C50135" w:rsidRDefault="00CE2BAA" w:rsidP="00C50135">
      <w:pPr>
        <w:numPr>
          <w:ilvl w:val="1"/>
          <w:numId w:val="1"/>
        </w:num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0135">
        <w:rPr>
          <w:rFonts w:ascii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A01F58" w:rsidRPr="000D23E0" w:rsidRDefault="00A01F58" w:rsidP="00A01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3E0">
        <w:rPr>
          <w:rFonts w:ascii="Times New Roman" w:hAnsi="Times New Roman"/>
          <w:sz w:val="24"/>
          <w:szCs w:val="24"/>
          <w:lang w:eastAsia="ru-RU"/>
        </w:rPr>
        <w:t>Рабочая программа учебной дисциплины</w:t>
      </w:r>
      <w:r w:rsidR="00CB0E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23E0">
        <w:rPr>
          <w:rFonts w:ascii="Times New Roman" w:hAnsi="Times New Roman" w:cs="Times New Roman"/>
          <w:sz w:val="24"/>
          <w:szCs w:val="24"/>
          <w:lang w:eastAsia="ru-RU"/>
        </w:rPr>
        <w:t>ОГСЭ.01 ОСНОВЫ ФИЛОСОФИИ</w:t>
      </w:r>
    </w:p>
    <w:p w:rsidR="00A01F58" w:rsidRPr="000D23E0" w:rsidRDefault="00A01F58" w:rsidP="00A01F58">
      <w:pPr>
        <w:rPr>
          <w:rFonts w:ascii="Times New Roman" w:hAnsi="Times New Roman"/>
          <w:sz w:val="24"/>
          <w:szCs w:val="24"/>
        </w:rPr>
      </w:pPr>
      <w:r w:rsidRPr="000D23E0">
        <w:rPr>
          <w:rFonts w:ascii="Times New Roman" w:hAnsi="Times New Roman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</w:t>
      </w:r>
      <w:bookmarkStart w:id="1" w:name="_Hlk522814852"/>
      <w:r w:rsidRPr="000D23E0">
        <w:rPr>
          <w:rFonts w:ascii="Times New Roman" w:hAnsi="Times New Roman"/>
          <w:sz w:val="24"/>
          <w:szCs w:val="24"/>
        </w:rPr>
        <w:t>в соответствии с ФГОС по специальности СП</w:t>
      </w:r>
      <w:r w:rsidR="00D90021">
        <w:rPr>
          <w:rFonts w:ascii="Times New Roman" w:hAnsi="Times New Roman"/>
          <w:sz w:val="24"/>
          <w:szCs w:val="24"/>
        </w:rPr>
        <w:t xml:space="preserve">О </w:t>
      </w:r>
      <w:r w:rsidRPr="00A01F58">
        <w:rPr>
          <w:rFonts w:ascii="Times New Roman" w:hAnsi="Times New Roman"/>
          <w:sz w:val="24"/>
          <w:szCs w:val="24"/>
        </w:rPr>
        <w:t>39.02.01 Социальная работа</w:t>
      </w:r>
      <w:r>
        <w:rPr>
          <w:rFonts w:ascii="Times New Roman" w:hAnsi="Times New Roman"/>
          <w:sz w:val="24"/>
          <w:szCs w:val="24"/>
        </w:rPr>
        <w:t>,</w:t>
      </w:r>
      <w:r w:rsidRPr="000D23E0">
        <w:rPr>
          <w:rFonts w:ascii="Times New Roman" w:hAnsi="Times New Roman"/>
          <w:sz w:val="24"/>
          <w:szCs w:val="24"/>
        </w:rPr>
        <w:t xml:space="preserve"> сформированной за счет часов вариативной части ФГОС СПО.</w:t>
      </w:r>
    </w:p>
    <w:p w:rsidR="00A01F58" w:rsidRPr="000D23E0" w:rsidRDefault="00A01F58" w:rsidP="00A01F5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23E0">
        <w:rPr>
          <w:rFonts w:ascii="Times New Roman" w:hAnsi="Times New Roman"/>
          <w:sz w:val="24"/>
          <w:szCs w:val="24"/>
        </w:rPr>
        <w:t>Вариативная часть дает возможность расширения и углубления компетенций, установленных ФГОС СПО по специальности</w:t>
      </w:r>
      <w:r w:rsidR="00CB0E29">
        <w:rPr>
          <w:rFonts w:ascii="Times New Roman" w:hAnsi="Times New Roman"/>
          <w:sz w:val="24"/>
          <w:szCs w:val="24"/>
        </w:rPr>
        <w:t xml:space="preserve"> </w:t>
      </w:r>
      <w:r w:rsidR="00D90021" w:rsidRPr="00D90021">
        <w:rPr>
          <w:rFonts w:ascii="Times New Roman" w:hAnsi="Times New Roman"/>
          <w:sz w:val="24"/>
          <w:szCs w:val="24"/>
        </w:rPr>
        <w:t>39.02.01 Социальная работа</w:t>
      </w:r>
      <w:r w:rsidR="00D90021">
        <w:rPr>
          <w:rFonts w:ascii="Times New Roman" w:hAnsi="Times New Roman"/>
          <w:sz w:val="24"/>
          <w:szCs w:val="24"/>
        </w:rPr>
        <w:t>,</w:t>
      </w:r>
      <w:r w:rsidRPr="000D23E0">
        <w:rPr>
          <w:rFonts w:ascii="Times New Roman" w:hAnsi="Times New Roman"/>
          <w:sz w:val="24"/>
          <w:szCs w:val="24"/>
        </w:rPr>
        <w:t xml:space="preserve"> 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bookmarkEnd w:id="1"/>
    <w:p w:rsidR="00D90021" w:rsidRPr="00D90021" w:rsidRDefault="00CE2BAA" w:rsidP="00D90021">
      <w:pPr>
        <w:tabs>
          <w:tab w:val="left" w:pos="60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1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2 </w:t>
      </w:r>
      <w:r w:rsidR="00D90021" w:rsidRPr="00D900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</w:t>
      </w:r>
    </w:p>
    <w:p w:rsidR="00D90021" w:rsidRPr="00D90021" w:rsidRDefault="00D90021" w:rsidP="00D90021">
      <w:pPr>
        <w:tabs>
          <w:tab w:val="left" w:pos="60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900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Учебная дисциплина ОГСЭ.01 Основы философии входит в профессиональный учебный цикл.</w:t>
      </w:r>
    </w:p>
    <w:p w:rsidR="00D90021" w:rsidRPr="00C50135" w:rsidRDefault="00D90021" w:rsidP="00D90021">
      <w:pPr>
        <w:tabs>
          <w:tab w:val="left" w:pos="60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179E">
        <w:rPr>
          <w:rFonts w:ascii="Times New Roman" w:hAnsi="Times New Roman" w:cs="Times New Roman"/>
          <w:b/>
          <w:sz w:val="24"/>
          <w:szCs w:val="24"/>
          <w:lang w:eastAsia="ru-RU"/>
        </w:rPr>
        <w:t>1.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Pr="00C50135">
        <w:rPr>
          <w:rFonts w:ascii="Times New Roman" w:hAnsi="Times New Roman" w:cs="Times New Roman"/>
          <w:b/>
          <w:sz w:val="24"/>
          <w:szCs w:val="24"/>
          <w:lang w:eastAsia="ru-RU"/>
        </w:rPr>
        <w:t>дисциплины - требования к результатам освоения дисциплины</w:t>
      </w:r>
    </w:p>
    <w:p w:rsidR="00CE2BAA" w:rsidRPr="00D90021" w:rsidRDefault="00D90021" w:rsidP="003304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744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 должен</w:t>
      </w:r>
    </w:p>
    <w:p w:rsidR="00CE2BAA" w:rsidRPr="00D90021" w:rsidRDefault="00CE2BAA" w:rsidP="00C50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BAA" w:rsidRPr="00FE3A4E" w:rsidRDefault="00CE2BAA" w:rsidP="00C50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3A4E">
        <w:rPr>
          <w:rFonts w:ascii="Times New Roman" w:hAnsi="Times New Roman" w:cs="Times New Roman"/>
          <w:b/>
          <w:sz w:val="24"/>
          <w:szCs w:val="24"/>
          <w:lang w:eastAsia="ru-RU"/>
        </w:rPr>
        <w:t>уметь</w:t>
      </w:r>
      <w:r w:rsidRPr="00FE3A4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21DAD" w:rsidRPr="00E21DAD" w:rsidRDefault="00E21DAD" w:rsidP="00E21DAD">
      <w:pPr>
        <w:pStyle w:val="aa"/>
        <w:numPr>
          <w:ilvl w:val="0"/>
          <w:numId w:val="12"/>
        </w:numPr>
        <w:rPr>
          <w:rFonts w:ascii="Times New Roman" w:hAnsi="Times New Roman" w:cs="Times New Roman"/>
        </w:rPr>
      </w:pPr>
      <w:r w:rsidRPr="00E21DAD">
        <w:rPr>
          <w:rFonts w:ascii="Times New Roman" w:hAnsi="Times New Roman" w:cs="Times New Roman"/>
        </w:rPr>
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 </w:t>
      </w:r>
    </w:p>
    <w:p w:rsidR="00CE2BAA" w:rsidRDefault="00CE2BAA" w:rsidP="00C50135">
      <w:pPr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A4E">
        <w:rPr>
          <w:rFonts w:ascii="Times New Roman" w:hAnsi="Times New Roman" w:cs="Times New Roman"/>
          <w:b/>
          <w:sz w:val="24"/>
          <w:szCs w:val="24"/>
          <w:lang w:eastAsia="ru-RU"/>
        </w:rPr>
        <w:t>знать:</w:t>
      </w:r>
    </w:p>
    <w:p w:rsidR="00E21DAD" w:rsidRPr="00E21DAD" w:rsidRDefault="00E21DAD" w:rsidP="00E21DAD">
      <w:pPr>
        <w:pStyle w:val="aa"/>
        <w:numPr>
          <w:ilvl w:val="0"/>
          <w:numId w:val="12"/>
        </w:numPr>
        <w:rPr>
          <w:rFonts w:ascii="Times New Roman" w:hAnsi="Times New Roman" w:cs="Times New Roman"/>
        </w:rPr>
      </w:pPr>
      <w:r w:rsidRPr="00E21DAD">
        <w:rPr>
          <w:rFonts w:ascii="Times New Roman" w:hAnsi="Times New Roman" w:cs="Times New Roman"/>
        </w:rPr>
        <w:t>основные категории и понятия философии;</w:t>
      </w:r>
    </w:p>
    <w:p w:rsidR="00E21DAD" w:rsidRPr="00E21DAD" w:rsidRDefault="00E21DAD" w:rsidP="00E21DAD">
      <w:pPr>
        <w:pStyle w:val="aa"/>
        <w:numPr>
          <w:ilvl w:val="0"/>
          <w:numId w:val="12"/>
        </w:numPr>
        <w:rPr>
          <w:rFonts w:ascii="Times New Roman" w:hAnsi="Times New Roman" w:cs="Times New Roman"/>
        </w:rPr>
      </w:pPr>
      <w:r w:rsidRPr="00E21DAD">
        <w:rPr>
          <w:rFonts w:ascii="Times New Roman" w:hAnsi="Times New Roman" w:cs="Times New Roman"/>
        </w:rPr>
        <w:t>роль философии в жизни человека и общества;</w:t>
      </w:r>
    </w:p>
    <w:p w:rsidR="00E21DAD" w:rsidRPr="00E21DAD" w:rsidRDefault="00E21DAD" w:rsidP="00E21DAD">
      <w:pPr>
        <w:pStyle w:val="aa"/>
        <w:numPr>
          <w:ilvl w:val="0"/>
          <w:numId w:val="12"/>
        </w:numPr>
        <w:rPr>
          <w:rFonts w:ascii="Times New Roman" w:hAnsi="Times New Roman" w:cs="Times New Roman"/>
        </w:rPr>
      </w:pPr>
      <w:r w:rsidRPr="00E21DAD">
        <w:rPr>
          <w:rFonts w:ascii="Times New Roman" w:hAnsi="Times New Roman" w:cs="Times New Roman"/>
        </w:rPr>
        <w:t>основы философского учения о бытии;</w:t>
      </w:r>
    </w:p>
    <w:p w:rsidR="00E21DAD" w:rsidRPr="00E21DAD" w:rsidRDefault="00E21DAD" w:rsidP="00E21DAD">
      <w:pPr>
        <w:pStyle w:val="aa"/>
        <w:numPr>
          <w:ilvl w:val="0"/>
          <w:numId w:val="12"/>
        </w:numPr>
        <w:rPr>
          <w:rFonts w:ascii="Times New Roman" w:hAnsi="Times New Roman" w:cs="Times New Roman"/>
        </w:rPr>
      </w:pPr>
      <w:r w:rsidRPr="00E21DAD">
        <w:rPr>
          <w:rFonts w:ascii="Times New Roman" w:hAnsi="Times New Roman" w:cs="Times New Roman"/>
        </w:rPr>
        <w:t>сущность процесса познания;</w:t>
      </w:r>
    </w:p>
    <w:p w:rsidR="00E21DAD" w:rsidRPr="00E21DAD" w:rsidRDefault="00E21DAD" w:rsidP="00E21DAD">
      <w:pPr>
        <w:numPr>
          <w:ilvl w:val="0"/>
          <w:numId w:val="12"/>
        </w:numPr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1DAD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E21DAD" w:rsidRPr="00E21DAD" w:rsidRDefault="00E21DAD" w:rsidP="00E21DAD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E21DAD">
        <w:rPr>
          <w:rFonts w:ascii="Times New Roman" w:hAnsi="Times New Roman" w:cs="Times New Roman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E21DAD" w:rsidRPr="00E21DAD" w:rsidRDefault="00E21DAD" w:rsidP="00E21DAD">
      <w:pPr>
        <w:numPr>
          <w:ilvl w:val="0"/>
          <w:numId w:val="13"/>
        </w:numPr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1DAD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;</w:t>
      </w:r>
    </w:p>
    <w:p w:rsidR="00B42857" w:rsidRDefault="00CE2BAA" w:rsidP="00B4285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2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0135">
        <w:rPr>
          <w:rFonts w:ascii="Times New Roman" w:hAnsi="Times New Roman" w:cs="Times New Roman"/>
          <w:b/>
          <w:sz w:val="24"/>
          <w:szCs w:val="24"/>
          <w:lang w:eastAsia="ru-RU"/>
        </w:rPr>
        <w:t>В результате освоения учебной дисциплины обучающийся должен овладеть следующими компетенциями:</w:t>
      </w:r>
    </w:p>
    <w:p w:rsidR="00E21DAD" w:rsidRPr="00241AF7" w:rsidRDefault="00E21DAD" w:rsidP="00E21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" w:name="sub_1511"/>
      <w:r w:rsidRPr="00241AF7">
        <w:rPr>
          <w:rFonts w:ascii="Times New Roman CYR" w:hAnsi="Times New Roman CYR" w:cs="Times New Roman CYR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21DAD" w:rsidRPr="00241AF7" w:rsidRDefault="00E21DAD" w:rsidP="00E21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" w:name="sub_1512"/>
      <w:bookmarkEnd w:id="2"/>
      <w:r w:rsidRPr="00241AF7">
        <w:rPr>
          <w:rFonts w:ascii="Times New Roman CYR" w:hAnsi="Times New Roman CYR" w:cs="Times New Roman CYR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21DAD" w:rsidRPr="00241AF7" w:rsidRDefault="00E21DAD" w:rsidP="00E21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" w:name="sub_1513"/>
      <w:bookmarkEnd w:id="3"/>
      <w:r w:rsidRPr="00241AF7">
        <w:rPr>
          <w:rFonts w:ascii="Times New Roman CYR" w:hAnsi="Times New Roman CYR" w:cs="Times New Roman CYR"/>
          <w:sz w:val="24"/>
          <w:szCs w:val="24"/>
        </w:rPr>
        <w:t>OK 3. Принимать решения в стандартных и нестандартных ситуациях и нести за них ответственность.</w:t>
      </w:r>
    </w:p>
    <w:p w:rsidR="00E21DAD" w:rsidRPr="00241AF7" w:rsidRDefault="00E21DAD" w:rsidP="00E21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" w:name="sub_1514"/>
      <w:bookmarkEnd w:id="4"/>
      <w:r w:rsidRPr="00241AF7">
        <w:rPr>
          <w:rFonts w:ascii="Times New Roman CYR" w:hAnsi="Times New Roman CYR" w:cs="Times New Roman CYR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1DAD" w:rsidRPr="00241AF7" w:rsidRDefault="00E21DAD" w:rsidP="00E21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6" w:name="sub_1515"/>
      <w:bookmarkEnd w:id="5"/>
      <w:r w:rsidRPr="00241AF7">
        <w:rPr>
          <w:rFonts w:ascii="Times New Roman CYR" w:hAnsi="Times New Roman CYR" w:cs="Times New Roman CYR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21DAD" w:rsidRPr="00241AF7" w:rsidRDefault="00E21DAD" w:rsidP="00E21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7" w:name="sub_1516"/>
      <w:bookmarkEnd w:id="6"/>
      <w:r w:rsidRPr="00241AF7">
        <w:rPr>
          <w:rFonts w:ascii="Times New Roman CYR" w:hAnsi="Times New Roman CYR" w:cs="Times New Roman CYR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E21DAD" w:rsidRPr="00241AF7" w:rsidRDefault="00E21DAD" w:rsidP="00E21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8" w:name="sub_1517"/>
      <w:bookmarkEnd w:id="7"/>
      <w:r w:rsidRPr="00241AF7">
        <w:rPr>
          <w:rFonts w:ascii="Times New Roman CYR" w:hAnsi="Times New Roman CYR" w:cs="Times New Roman CYR"/>
          <w:sz w:val="24"/>
          <w:szCs w:val="24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E21DAD" w:rsidRPr="00241AF7" w:rsidRDefault="00E21DAD" w:rsidP="00E21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" w:name="sub_1518"/>
      <w:bookmarkEnd w:id="8"/>
      <w:r w:rsidRPr="00241AF7">
        <w:rPr>
          <w:rFonts w:ascii="Times New Roman CYR" w:hAnsi="Times New Roman CYR" w:cs="Times New Roman CYR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21DAD" w:rsidRPr="00241AF7" w:rsidRDefault="00E21DAD" w:rsidP="00E21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0" w:name="sub_1519"/>
      <w:bookmarkEnd w:id="9"/>
      <w:r w:rsidRPr="00241AF7">
        <w:rPr>
          <w:rFonts w:ascii="Times New Roman CYR" w:hAnsi="Times New Roman CYR" w:cs="Times New Roman CYR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21DAD" w:rsidRPr="00241AF7" w:rsidRDefault="00E21DAD" w:rsidP="00E21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1" w:name="sub_15110"/>
      <w:bookmarkEnd w:id="10"/>
      <w:r w:rsidRPr="00241AF7">
        <w:rPr>
          <w:rFonts w:ascii="Times New Roman CYR" w:hAnsi="Times New Roman CYR" w:cs="Times New Roman CYR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E21DAD" w:rsidRPr="00241AF7" w:rsidRDefault="00E21DAD" w:rsidP="00E21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2" w:name="sub_15111"/>
      <w:bookmarkEnd w:id="11"/>
      <w:r w:rsidRPr="00241AF7">
        <w:rPr>
          <w:rFonts w:ascii="Times New Roman CYR" w:hAnsi="Times New Roman CYR" w:cs="Times New Roman CYR"/>
          <w:sz w:val="24"/>
          <w:szCs w:val="24"/>
        </w:rPr>
        <w:t>ОК 11. Быть готовым брать на себя нравственные обязательства по отношению к природе, обществу, человеку.</w:t>
      </w:r>
    </w:p>
    <w:p w:rsidR="00E21DAD" w:rsidRPr="00241AF7" w:rsidRDefault="00E21DAD" w:rsidP="00E21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3" w:name="sub_15112"/>
      <w:bookmarkEnd w:id="12"/>
      <w:r w:rsidRPr="00241AF7">
        <w:rPr>
          <w:rFonts w:ascii="Times New Roman CYR" w:hAnsi="Times New Roman CYR" w:cs="Times New Roman CYR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21DAD" w:rsidRPr="00241AF7" w:rsidRDefault="00E21DAD" w:rsidP="00E21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4" w:name="sub_15113"/>
      <w:bookmarkEnd w:id="13"/>
      <w:r w:rsidRPr="00241AF7">
        <w:rPr>
          <w:rFonts w:ascii="Times New Roman CYR" w:hAnsi="Times New Roman CYR" w:cs="Times New Roman CYR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bookmarkEnd w:id="14"/>
    <w:p w:rsidR="00D90021" w:rsidRPr="00DB59FE" w:rsidRDefault="00D90021" w:rsidP="00D90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744">
        <w:rPr>
          <w:rFonts w:ascii="Times New Roman" w:eastAsia="Times New Roman" w:hAnsi="Times New Roman" w:cs="Times New Roman"/>
          <w:b/>
          <w:sz w:val="24"/>
          <w:szCs w:val="24"/>
        </w:rPr>
        <w:t>личностными (ЛР) результатами</w:t>
      </w:r>
      <w:r w:rsidRPr="003027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0021" w:rsidRDefault="00D90021" w:rsidP="00BA64B5">
      <w:pPr>
        <w:tabs>
          <w:tab w:val="left" w:pos="567"/>
        </w:tabs>
        <w:spacing w:after="0" w:line="259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ЛР2.</w:t>
      </w:r>
      <w:r w:rsidRPr="00DB59FE">
        <w:rPr>
          <w:rFonts w:ascii="Times New Roman" w:eastAsia="Times New Roman" w:hAnsi="Times New Roman" w:cs="Times New Roman"/>
          <w:sz w:val="24"/>
          <w:szCs w:val="24"/>
        </w:rPr>
        <w:t>Проявляющий активную гражданскую позицию,</w:t>
      </w:r>
      <w:r w:rsidR="00CB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щий приверженность принципам честности,</w:t>
      </w:r>
      <w:r w:rsidR="00CB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чности, открытости, экономически активный и</w:t>
      </w:r>
      <w:r w:rsidR="00CB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й в студенческом и территориальном</w:t>
      </w:r>
      <w:r w:rsidR="00CB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и, в том числе на условиях добровольчества,</w:t>
      </w:r>
      <w:r w:rsidR="00CB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взаимодействующий и участвующий в</w:t>
      </w:r>
      <w:r w:rsidR="00CB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бщественных организаций;</w:t>
      </w:r>
    </w:p>
    <w:p w:rsidR="00EB006E" w:rsidRPr="005D540F" w:rsidRDefault="00EB006E" w:rsidP="00BA64B5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Р3.</w:t>
      </w:r>
      <w:r w:rsidRPr="005D54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щий нормы правопорядка, следующий идеалам</w:t>
      </w:r>
      <w:r w:rsidR="00CB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4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общества, обеспечения безопасности, прав и</w:t>
      </w:r>
      <w:r w:rsidR="00CB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4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 граждан России. Лояльный к установкам и проявлениям</w:t>
      </w:r>
      <w:r w:rsidR="00CB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4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субкультур, отличающий их от групп сдеструктивным и девиантным поведением. Демонстрирующий</w:t>
      </w:r>
      <w:r w:rsidR="00CB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4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и предупреждающий социально опасное поведение</w:t>
      </w:r>
      <w:r w:rsidR="00CB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4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.</w:t>
      </w:r>
    </w:p>
    <w:p w:rsidR="00EB006E" w:rsidRPr="005D540F" w:rsidRDefault="00EB006E" w:rsidP="00BA64B5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Р4.</w:t>
      </w:r>
      <w:r w:rsidRPr="005D54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 и демонстрирующий уважение к людям труда,</w:t>
      </w:r>
      <w:r w:rsidR="00CB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4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ющий ценность собственного труда. Стремящийся к</w:t>
      </w:r>
      <w:r w:rsidR="00CB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4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в сетевой среде личностно и профессионального</w:t>
      </w:r>
      <w:r w:rsidR="00CB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4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го «цифрового следа».</w:t>
      </w:r>
    </w:p>
    <w:p w:rsidR="00D90021" w:rsidRPr="00DB59FE" w:rsidRDefault="00D90021" w:rsidP="00BA64B5">
      <w:pPr>
        <w:tabs>
          <w:tab w:val="left" w:pos="567"/>
        </w:tabs>
        <w:spacing w:after="0" w:line="259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ЛР5.</w:t>
      </w:r>
      <w:r w:rsidRPr="00DB59FE">
        <w:rPr>
          <w:rFonts w:ascii="Times New Roman" w:eastAsia="Times New Roman" w:hAnsi="Times New Roman" w:cs="Times New Roman"/>
          <w:sz w:val="24"/>
          <w:szCs w:val="24"/>
        </w:rPr>
        <w:t>Демонстрирующий приверженность к родной культуре,</w:t>
      </w:r>
      <w:r w:rsidR="00CB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й памяти на основе любви к Родине, родному</w:t>
      </w:r>
      <w:r w:rsidR="00CB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у, малой родине, принятию традиционных ценностей</w:t>
      </w:r>
      <w:r w:rsidR="00CB0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ого народа России;</w:t>
      </w:r>
    </w:p>
    <w:p w:rsidR="00D90021" w:rsidRPr="00DB59FE" w:rsidRDefault="00D90021" w:rsidP="00BA64B5">
      <w:pPr>
        <w:tabs>
          <w:tab w:val="left" w:pos="567"/>
        </w:tabs>
        <w:spacing w:after="0" w:line="259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ЛР7.</w:t>
      </w:r>
      <w:r w:rsidRPr="00DB59FE">
        <w:rPr>
          <w:rFonts w:ascii="Times New Roman" w:eastAsia="Times New Roman" w:hAnsi="Times New Roman" w:cs="Times New Roman"/>
          <w:sz w:val="24"/>
          <w:szCs w:val="24"/>
        </w:rPr>
        <w:t xml:space="preserve">Осознающий приоритетную ценность личности человека; </w:t>
      </w: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ющий собственную и чужую уникальность в различных ситуациях, во всех формах и видах деятельности;</w:t>
      </w:r>
    </w:p>
    <w:p w:rsidR="00D90021" w:rsidRPr="00DB59FE" w:rsidRDefault="00D90021" w:rsidP="00BA64B5">
      <w:pPr>
        <w:tabs>
          <w:tab w:val="left" w:pos="567"/>
        </w:tabs>
        <w:spacing w:after="0" w:line="259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ЛР8.</w:t>
      </w:r>
      <w:r w:rsidRPr="00DB59FE">
        <w:rPr>
          <w:rFonts w:ascii="Times New Roman" w:eastAsia="Times New Roman" w:hAnsi="Times New Roman" w:cs="Times New Roman"/>
          <w:sz w:val="24"/>
          <w:szCs w:val="24"/>
        </w:rPr>
        <w:t>Проявляющий и демонстрирующий уважение к представителям</w:t>
      </w:r>
      <w:r w:rsidR="00BE7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этнокультурных, социальных, конфессиональных и</w:t>
      </w:r>
      <w:r w:rsidR="00BE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групп. Сопричастный к сохранению, преумножению и</w:t>
      </w:r>
      <w:r w:rsidR="00BE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яции культурных традиций и ценностей</w:t>
      </w:r>
      <w:r w:rsidR="00BE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ого российского государства;</w:t>
      </w:r>
    </w:p>
    <w:p w:rsidR="00D90021" w:rsidRDefault="00D90021" w:rsidP="00BA64B5">
      <w:pPr>
        <w:tabs>
          <w:tab w:val="left" w:pos="567"/>
        </w:tabs>
        <w:spacing w:after="0" w:line="259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ЛР11.</w:t>
      </w:r>
      <w:r w:rsidRPr="00DB59FE">
        <w:rPr>
          <w:rFonts w:ascii="Times New Roman" w:eastAsia="Times New Roman" w:hAnsi="Times New Roman" w:cs="Times New Roman"/>
          <w:sz w:val="24"/>
          <w:szCs w:val="24"/>
        </w:rPr>
        <w:t>Проявляющий уважение к эстетическим ценностям,</w:t>
      </w:r>
      <w:r w:rsidR="00BE7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основами эстетической культ</w:t>
      </w:r>
      <w:r w:rsidR="00EB006E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.</w:t>
      </w:r>
    </w:p>
    <w:p w:rsidR="00EB006E" w:rsidRPr="005D540F" w:rsidRDefault="00EB006E" w:rsidP="00BA64B5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Р12.</w:t>
      </w:r>
      <w:r w:rsidRPr="005D54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ий семейные ценности, готовый к созданию семьи и</w:t>
      </w:r>
      <w:r w:rsidR="00BE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4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детей; демонстрирующий неприятие насилия в</w:t>
      </w:r>
      <w:r w:rsidR="00BE7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4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, ухода от родительской ответственности, отказа ототношений со своими детьми и их финансового содержания.</w:t>
      </w:r>
    </w:p>
    <w:p w:rsidR="00D90021" w:rsidRPr="000D23E0" w:rsidRDefault="00330486" w:rsidP="00D90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4.</w:t>
      </w:r>
      <w:r w:rsidR="00D90021" w:rsidRPr="000D2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</w:t>
      </w:r>
    </w:p>
    <w:p w:rsidR="00D90021" w:rsidRPr="00DB59FE" w:rsidRDefault="00D90021" w:rsidP="00D90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учебная нагрузка обучающего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</w:t>
      </w:r>
    </w:p>
    <w:p w:rsidR="00D90021" w:rsidRPr="00DB59FE" w:rsidRDefault="00D90021" w:rsidP="00330486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  <w:r w:rsidR="003304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0021" w:rsidRPr="00DB59FE" w:rsidRDefault="00D90021" w:rsidP="00D900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–</w:t>
      </w:r>
      <w:r w:rsidRPr="000D23E0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D90021" w:rsidRPr="000D23E0" w:rsidRDefault="00D90021" w:rsidP="00D900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r w:rsidRPr="000D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го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10 часов</w:t>
      </w:r>
      <w:r w:rsidRPr="000D23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0021" w:rsidRPr="00330486" w:rsidRDefault="00D90021" w:rsidP="00D90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Основные образовательные технологии</w:t>
      </w:r>
    </w:p>
    <w:p w:rsidR="00D90021" w:rsidRPr="000D23E0" w:rsidRDefault="00D90021" w:rsidP="00D90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3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рабочей программы используются следующие технологии:</w:t>
      </w:r>
    </w:p>
    <w:p w:rsidR="00CE2BAA" w:rsidRDefault="00D90021" w:rsidP="00D90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3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-коммуникационные технологии, проблемного обучения, технология развития критического мышления, технология личностно-ориен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ого обучения и воспитания.</w:t>
      </w:r>
    </w:p>
    <w:p w:rsidR="00E21DAD" w:rsidRPr="00D90021" w:rsidRDefault="00E21DAD" w:rsidP="00D90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3BD" w:rsidRPr="00330486" w:rsidRDefault="004033BD" w:rsidP="0040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Основные образовательные технологии</w:t>
      </w:r>
    </w:p>
    <w:p w:rsidR="004033BD" w:rsidRPr="004033BD" w:rsidRDefault="004033BD" w:rsidP="00403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рабочей программы используются следующие технологии:</w:t>
      </w:r>
    </w:p>
    <w:p w:rsidR="0055326F" w:rsidRPr="00D53C47" w:rsidRDefault="004033BD" w:rsidP="00D53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е технологии, проблемного обучения, технология развития критического мышления, технология личностно-ориентир</w:t>
      </w:r>
      <w:r w:rsidR="00D53C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ого обучения и воспитания.</w:t>
      </w:r>
    </w:p>
    <w:p w:rsidR="00CE2BAA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5D0" w:rsidRPr="00C50135" w:rsidRDefault="00BE75D0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2BAA" w:rsidRPr="00C50135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1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СТРУКТУРА И ПРИМЕРНОЕ СОДЕРЖАНИЕ </w:t>
      </w:r>
    </w:p>
    <w:p w:rsidR="00CE2BAA" w:rsidRPr="00FE3A4E" w:rsidRDefault="00CE2BAA" w:rsidP="00C5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501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ЕБНОЙ ДИСЦИПЛИНЫ </w:t>
      </w:r>
      <w:r w:rsidRPr="00FE3A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ГСЭ.01 </w:t>
      </w:r>
      <w:r w:rsidRPr="00FE3A4E">
        <w:rPr>
          <w:rFonts w:ascii="Times New Roman" w:hAnsi="Times New Roman" w:cs="Times New Roman"/>
          <w:b/>
          <w:sz w:val="24"/>
          <w:szCs w:val="24"/>
          <w:lang w:eastAsia="ru-RU"/>
        </w:rPr>
        <w:t>ОСНОВЫ ФИЛОСОФИИ</w:t>
      </w:r>
    </w:p>
    <w:p w:rsidR="00CE2BAA" w:rsidRPr="00FE3A4E" w:rsidRDefault="00CE2BAA" w:rsidP="00C50135">
      <w:pPr>
        <w:autoSpaceDE w:val="0"/>
        <w:autoSpaceDN w:val="0"/>
        <w:adjustRightInd w:val="0"/>
        <w:spacing w:before="14" w:after="0" w:line="240" w:lineRule="auto"/>
        <w:ind w:right="57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E2BAA" w:rsidRPr="00D53C47" w:rsidRDefault="00CE2BAA" w:rsidP="00D53C47">
      <w:pPr>
        <w:tabs>
          <w:tab w:val="left" w:pos="456"/>
        </w:tabs>
        <w:autoSpaceDE w:val="0"/>
        <w:autoSpaceDN w:val="0"/>
        <w:adjustRightInd w:val="0"/>
        <w:spacing w:before="264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1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 Объем учебной д</w:t>
      </w:r>
      <w:r w:rsidR="00D53C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циплины и виды учебной работы</w:t>
      </w:r>
    </w:p>
    <w:p w:rsidR="00CE2BAA" w:rsidRPr="00C50135" w:rsidRDefault="00CE2BAA" w:rsidP="00C50135">
      <w:pPr>
        <w:spacing w:after="2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D90021" w:rsidRPr="00EB006E" w:rsidTr="00330486">
        <w:trPr>
          <w:trHeight w:val="460"/>
        </w:trPr>
        <w:tc>
          <w:tcPr>
            <w:tcW w:w="4073" w:type="pct"/>
          </w:tcPr>
          <w:p w:rsidR="00D90021" w:rsidRPr="00EB006E" w:rsidRDefault="00D90021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</w:tcPr>
          <w:p w:rsidR="00D90021" w:rsidRPr="00EB006E" w:rsidRDefault="00D90021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B00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бъем </w:t>
            </w:r>
          </w:p>
          <w:p w:rsidR="00D90021" w:rsidRPr="00EB006E" w:rsidRDefault="00D90021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00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асов</w:t>
            </w:r>
          </w:p>
        </w:tc>
      </w:tr>
      <w:tr w:rsidR="00D90021" w:rsidRPr="00EB006E" w:rsidTr="00330486">
        <w:trPr>
          <w:trHeight w:val="285"/>
        </w:trPr>
        <w:tc>
          <w:tcPr>
            <w:tcW w:w="4073" w:type="pct"/>
          </w:tcPr>
          <w:p w:rsidR="00D90021" w:rsidRPr="00EB006E" w:rsidRDefault="00D90021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</w:tcPr>
          <w:p w:rsidR="00D90021" w:rsidRPr="00EB006E" w:rsidRDefault="00D90021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B00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8</w:t>
            </w:r>
          </w:p>
        </w:tc>
      </w:tr>
      <w:tr w:rsidR="00D90021" w:rsidRPr="00EB006E" w:rsidTr="00330486">
        <w:tc>
          <w:tcPr>
            <w:tcW w:w="4073" w:type="pct"/>
          </w:tcPr>
          <w:p w:rsidR="00D90021" w:rsidRPr="00EB006E" w:rsidRDefault="00D90021" w:rsidP="00330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927" w:type="pct"/>
          </w:tcPr>
          <w:p w:rsidR="00D90021" w:rsidRPr="00EB006E" w:rsidRDefault="00D90021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B00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D90021" w:rsidRPr="00EB006E" w:rsidTr="00330486">
        <w:tc>
          <w:tcPr>
            <w:tcW w:w="4073" w:type="pct"/>
          </w:tcPr>
          <w:p w:rsidR="00D90021" w:rsidRPr="00EB006E" w:rsidRDefault="00D90021" w:rsidP="00330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</w:tcPr>
          <w:p w:rsidR="00D90021" w:rsidRPr="00EB006E" w:rsidRDefault="00D90021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21" w:rsidRPr="00EB006E" w:rsidTr="00330486">
        <w:tc>
          <w:tcPr>
            <w:tcW w:w="4073" w:type="pct"/>
          </w:tcPr>
          <w:p w:rsidR="00D90021" w:rsidRPr="00EB006E" w:rsidRDefault="00D90021" w:rsidP="0033048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27" w:type="pct"/>
          </w:tcPr>
          <w:p w:rsidR="00D90021" w:rsidRPr="00EB006E" w:rsidRDefault="00D90021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21" w:rsidRPr="00EB006E" w:rsidTr="00330486">
        <w:tc>
          <w:tcPr>
            <w:tcW w:w="4073" w:type="pct"/>
          </w:tcPr>
          <w:p w:rsidR="00D90021" w:rsidRPr="00EB006E" w:rsidRDefault="00D90021" w:rsidP="0033048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27" w:type="pct"/>
          </w:tcPr>
          <w:p w:rsidR="00D90021" w:rsidRPr="00EB006E" w:rsidRDefault="00D90021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90021" w:rsidRPr="00EB006E" w:rsidTr="00330486">
        <w:tc>
          <w:tcPr>
            <w:tcW w:w="4073" w:type="pct"/>
          </w:tcPr>
          <w:p w:rsidR="00D90021" w:rsidRPr="00EB006E" w:rsidRDefault="00D90021" w:rsidP="0033048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927" w:type="pct"/>
          </w:tcPr>
          <w:p w:rsidR="00D90021" w:rsidRPr="00EB006E" w:rsidRDefault="00D90021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21" w:rsidRPr="00EB006E" w:rsidTr="00330486">
        <w:tc>
          <w:tcPr>
            <w:tcW w:w="4073" w:type="pct"/>
          </w:tcPr>
          <w:p w:rsidR="00D90021" w:rsidRPr="00EB006E" w:rsidRDefault="00D90021" w:rsidP="0033048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27" w:type="pct"/>
          </w:tcPr>
          <w:p w:rsidR="00D90021" w:rsidRPr="00EB006E" w:rsidRDefault="00D90021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21" w:rsidRPr="00EB006E" w:rsidTr="00330486">
        <w:tc>
          <w:tcPr>
            <w:tcW w:w="4073" w:type="pct"/>
          </w:tcPr>
          <w:p w:rsidR="00D90021" w:rsidRPr="00EB006E" w:rsidRDefault="00D90021" w:rsidP="0033048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работа (проект) </w:t>
            </w:r>
            <w:r w:rsidRPr="00EB0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если предусмотрено)</w:t>
            </w:r>
          </w:p>
        </w:tc>
        <w:tc>
          <w:tcPr>
            <w:tcW w:w="927" w:type="pct"/>
          </w:tcPr>
          <w:p w:rsidR="00D90021" w:rsidRPr="00EB006E" w:rsidRDefault="00D90021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021" w:rsidRPr="00EB006E" w:rsidTr="00330486">
        <w:tc>
          <w:tcPr>
            <w:tcW w:w="4073" w:type="pct"/>
          </w:tcPr>
          <w:p w:rsidR="00D90021" w:rsidRPr="00EB006E" w:rsidRDefault="00D90021" w:rsidP="00330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EB0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927" w:type="pct"/>
          </w:tcPr>
          <w:p w:rsidR="00D90021" w:rsidRPr="00EB006E" w:rsidRDefault="00D90021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B00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D90021" w:rsidRPr="00EB006E" w:rsidTr="00330486">
        <w:tc>
          <w:tcPr>
            <w:tcW w:w="5000" w:type="pct"/>
            <w:gridSpan w:val="2"/>
          </w:tcPr>
          <w:p w:rsidR="00D90021" w:rsidRPr="00EB006E" w:rsidRDefault="00D90021" w:rsidP="00D90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EB00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межуточная аттестация в форме зачета</w:t>
            </w:r>
          </w:p>
        </w:tc>
      </w:tr>
    </w:tbl>
    <w:p w:rsidR="00CE2BAA" w:rsidRPr="00C50135" w:rsidRDefault="00CE2BAA" w:rsidP="00C50135">
      <w:pPr>
        <w:spacing w:after="2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BAA" w:rsidRPr="00C50135" w:rsidRDefault="00CE2BAA" w:rsidP="00C50135">
      <w:pPr>
        <w:spacing w:after="2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2BAA" w:rsidRDefault="00CE2BAA">
      <w:pPr>
        <w:sectPr w:rsidR="00CE2BAA" w:rsidSect="00462E8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E2BAA" w:rsidRDefault="00CE2BAA"/>
    <w:tbl>
      <w:tblPr>
        <w:tblW w:w="145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"/>
        <w:gridCol w:w="1830"/>
        <w:gridCol w:w="1163"/>
        <w:gridCol w:w="8362"/>
        <w:gridCol w:w="1561"/>
        <w:gridCol w:w="1499"/>
      </w:tblGrid>
      <w:tr w:rsidR="00B42857" w:rsidRPr="00B42857" w:rsidTr="00B818A8">
        <w:tc>
          <w:tcPr>
            <w:tcW w:w="14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187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857" w:rsidRPr="00B42857" w:rsidRDefault="00D90021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</w:t>
            </w:r>
            <w:r w:rsidRPr="00EF5C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      </w:r>
            <w:r w:rsidRPr="00EF5C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EF5C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187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практические занятия, самостоятельная работа </w:t>
            </w: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21" w:rsidRPr="00D53C47" w:rsidRDefault="00D90021" w:rsidP="00D9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C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 компетенций, формированию которых способствует элемент программы; реализация воспитательного потенциала занятия</w:t>
            </w:r>
          </w:p>
          <w:p w:rsidR="00B42857" w:rsidRPr="00D90021" w:rsidRDefault="00D90021" w:rsidP="00D9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3C4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иды и формы деятельности</w:t>
            </w:r>
          </w:p>
        </w:tc>
      </w:tr>
      <w:tr w:rsidR="00B42857" w:rsidRPr="00B42857" w:rsidTr="00B818A8"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104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4301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42857" w:rsidRPr="00B42857" w:rsidTr="00B818A8">
        <w:tc>
          <w:tcPr>
            <w:tcW w:w="14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Метафилософия (теория философского знания)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.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лософия как наука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редмет философии. Структура философии. Функции философии. Роль философии в жизни человека и общества.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сновные проблемы философии: вечные проблемы, современные вопросы, основной вопрос философии). Основные направления в философии: материализм и идеализм.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5,8,11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: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,дискуссия</w:t>
            </w:r>
          </w:p>
          <w:p w:rsidR="00B42857" w:rsidRPr="00B42857" w:rsidRDefault="00E6040E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3</w:t>
            </w: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.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ртины мира: религиозная, философская, научная.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19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Мировоззрение и его компоненты: познавательный, эмоциональный, ценностный, деятельностный.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сторические типы мировоззрения: мифологический, религиозный, философский. Философия и религия. Философия и наука.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7,8,11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: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, беседа</w:t>
            </w:r>
          </w:p>
          <w:p w:rsidR="00B42857" w:rsidRPr="00B42857" w:rsidRDefault="00E6040E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3</w:t>
            </w:r>
          </w:p>
        </w:tc>
      </w:tr>
      <w:tr w:rsidR="00B42857" w:rsidRPr="00B42857" w:rsidTr="00B818A8"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-6. Практическое занятие № 1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Семинар по теме «Философия как 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ировоззрение»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2 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ьская: учебные исследованияподбор материала реферирование</w:t>
            </w:r>
          </w:p>
        </w:tc>
      </w:tr>
      <w:tr w:rsidR="00B42857" w:rsidRPr="00B42857" w:rsidTr="00B818A8">
        <w:trPr>
          <w:cantSplit/>
        </w:trPr>
        <w:tc>
          <w:tcPr>
            <w:tcW w:w="1454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 История философии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лософия Древнего мира и Античности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  <w:trHeight w:val="1575"/>
        </w:trPr>
        <w:tc>
          <w:tcPr>
            <w:tcW w:w="311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Философия Античности: Досократический период Античной философии (школы: милетская, Гераклита, Пифагорейское братство, элейская, атомистов). </w:t>
            </w: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лассическая греческая философия 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Сократ, Платон, Аристотель). Послеклассический период в античной философии (киники, киренаики, стоики, эпикурейцы, скептики, неоплатоники)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2,5,7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: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, беседа</w:t>
            </w:r>
          </w:p>
          <w:p w:rsidR="00B42857" w:rsidRPr="00B42857" w:rsidRDefault="00E6040E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3</w:t>
            </w: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104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4301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конспекта на одну из предложенных тем: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Философия Древнего Китая (конфуцианство, даосизм).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Философия Древней Индии (веданта, йога, вайшешика, локаята, джайнизм, буддизм)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отовка доклада со слайдовым сопровождением на одну из предложенных тем: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Классическая греческая философия (Сократ, Платон, Аристотель);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Послеклассический период в античной философии (киники, киренаики, стоики, эпикурейцы, скептики, неоплатоники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2.2. 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Западноевропейской философии 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  <w:trHeight w:val="1770"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Философия Средневековья.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сновные черты западноевропейской средневековой философии. Патристика. Августин Блаженный. Схоластика. Фома Аквинский. Р.Бэкон, У.Оккам.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Философия Возрождения. Основные черты философии Возрождения.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2. 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урфилософия. Н.Кузанский. Г.Галилей. Скептицизм. М.Монтень.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 Роттердамский. Политическая философия. Т.Мор. Н.Макиавелли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2,7,11Познавательная: лекция. беседа, подготовка сообщений</w:t>
            </w:r>
          </w:p>
          <w:p w:rsidR="00B42857" w:rsidRPr="00B42857" w:rsidRDefault="00E6040E" w:rsidP="00B42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3</w:t>
            </w: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отовить реферат на одну из предложенных тем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Философия Нового Времени. Основные черты философии Нового Времени. Р.Декарт. Ф.Бекон.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Эпоха Просвещения. Д.Дидро. Вольтер. Ж.Ж.Руссо.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Немецкая классическая философия. И.Кант. Г.Гегель.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Марксизм: К.Маркс, Ф.Энгельс.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Западноевропейский иррационализм (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ософия жизни: А.Шопенгауэр, Ф.Ницше. Фрейдизм: З.Фрейд.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Экзистенциализм: С.Кьеркегор, А.Камю, Ж.П.Сартр, М.Хайдеггер.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.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русской философии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Рождение русской философии: Христианское богословие. Митрополит Илларион: «Слово о Законе и Благодати». Философия: «Москва – третий Рим». </w:t>
            </w: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сская философия 18 века. В.М. Ломоносов, А.Н.Радищев.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A01F58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,2,5,7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:лекция, беседа.дискуссия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E604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13</w:t>
            </w: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104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4301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3.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русской философии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-16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сская философия 19 века: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сская религиозная философия (славянофилы: Хомяков, Киреевский; философия и литература: Ф.М. Достоевский, Л.Н. Толстой; философия В.С. Соловьева) и традиции западничества (западничество, П.Я. Чаадаев, А.И. Герцен; нигилизм: Н.Г. Чернышевский, Н.А. Добролюбов, Д.И. Писарев; анархизм: М.А. Бакунин, П.А. Кропоткин)  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                                                 </w:t>
            </w:r>
          </w:p>
          <w:p w:rsidR="00B42857" w:rsidRPr="00B42857" w:rsidRDefault="00B42857" w:rsidP="00B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A01F58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2,7,</w:t>
            </w:r>
            <w:r w:rsidR="00B42857"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: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, беседа.дискуссия</w:t>
            </w:r>
          </w:p>
          <w:p w:rsidR="00B42857" w:rsidRPr="00B42857" w:rsidRDefault="00E6040E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3</w:t>
            </w: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-18. Практическое занятие № 2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Семинар по теме «Развитие философской мысли конца 19-начала 20 века»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: учебные исследованияподбор материала реферирование</w:t>
            </w: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товить докладов со слайдовым сопровождением на одну из предложенных тем: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усская философия 20 века: 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ий религиозный ренессанс: Н.А.Бердяев, С.Л.Франк.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Космизм: Н.Ф.Федоров, К.Э.Циолковский, В.И.Вернадский.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Философия марксизма: В.И.Ленин, И.В.Сталин, Э.В.Ильенков.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игинальная философия советского периода: М. М. Бахтин, А.Ф.Лосев,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. К. Мамардашвили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c>
          <w:tcPr>
            <w:tcW w:w="1148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Онтология (учение о бытии)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3.1. 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тегории философии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Основные категории философии (Категории философии по Аристотелю, Канту,  Гегелю. Современные категории философии: сущность и явление, единичное и общее, целое и часть, порядок и хаос, причина и следствие, случайность и необходимость, действительность и возможность)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Категория бытия (понятие бытия; эволюция представлений о бытии; материальная и духовная формы бытия и мир знаний)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7,8,11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: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, беседа.дискуссия, подготовка сообщений.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: подготовка презентаций</w:t>
            </w:r>
          </w:p>
          <w:p w:rsidR="00B42857" w:rsidRPr="00B42857" w:rsidRDefault="00E6040E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3</w:t>
            </w: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104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4301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2. 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риальный и духовный мир и мышление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  <w:trHeight w:val="1563"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Материальный мир (понятие и свойства материи). Духовный мир (Понятие, свойства, формы, структура сознания. Материалистическая и идеалистическая трактовка). От микромира до Метагалактики.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. 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ременные представления о происхождении и будущем Вселенной. Объективное содержание мышления («Мир идей» Платона. «Объективный дух» Гегеля. «Третий мир» К. Поппера)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2 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7,8,11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: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, беседа.дискуссия, подготовка сообщений.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: подготовка презентаций</w:t>
            </w:r>
          </w:p>
          <w:p w:rsidR="00B42857" w:rsidRPr="00B42857" w:rsidRDefault="00E6040E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3</w:t>
            </w:r>
          </w:p>
        </w:tc>
      </w:tr>
      <w:tr w:rsidR="00B42857" w:rsidRPr="00B42857" w:rsidTr="00B818A8"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-24. Практическое занятие № 3.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минар по теме «Философия как учение о мире и бытии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: учебные исследования подбор материала реферирование</w:t>
            </w:r>
          </w:p>
        </w:tc>
      </w:tr>
      <w:tr w:rsidR="00B42857" w:rsidRPr="00B42857" w:rsidTr="00B818A8">
        <w:tc>
          <w:tcPr>
            <w:tcW w:w="1148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Гносеология (теория познания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.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ние: понятие, структура, методология, возможности.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тина, ложь, заблуждение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Истина, ложь, заблуждение (понятие и критерии истины; истина абсолютная и относительная; ложь и заблуждение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7,8,11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: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, беседа.дискуссия, Творческая: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езентаций</w:t>
            </w:r>
          </w:p>
          <w:p w:rsidR="00B42857" w:rsidRPr="00B42857" w:rsidRDefault="00E6040E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3</w:t>
            </w: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исать конспект на одну из предложенных тем: </w:t>
            </w:r>
          </w:p>
          <w:p w:rsidR="00B42857" w:rsidRPr="00B42857" w:rsidRDefault="00B42857" w:rsidP="00B428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Познание мира (Понятие познания. Субъект и объект познания. Развитие гносеологии). </w:t>
            </w:r>
          </w:p>
          <w:p w:rsidR="00B42857" w:rsidRPr="00B42857" w:rsidRDefault="00B42857" w:rsidP="00B428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Структура познания (Познание чувственное и рациональное. Виды познания: обыденно-практическое, религиозное, научное, художественное, философское). 3.Основные направления в теории познания (Скептицизм, агностицизм, сенсуализм, рационализм). </w:t>
            </w:r>
          </w:p>
          <w:p w:rsidR="00B42857" w:rsidRPr="00B42857" w:rsidRDefault="00B42857" w:rsidP="00B428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.Ненаучные способы познания (интуиция, остроумие, вера, озарение). 5.Методология научного познания (проблема, гипотеза, теория). </w:t>
            </w:r>
          </w:p>
          <w:p w:rsidR="00B42857" w:rsidRPr="00B42857" w:rsidRDefault="00B42857" w:rsidP="00B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Методы научного познания (эмпирические и теоретические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c>
          <w:tcPr>
            <w:tcW w:w="1148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Философская антропология (учение о человеке)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5.1. 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ловек как главная философская проблема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6. 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ципы понимания человека в философии от древности до наших дней. Теории происхождения человека (креационизм, эволюционизм, космизм). Временные рамки и особенности антропогенеза. Природа и сущность человека (человек разумный, созидающий, играющий, религиозный, мечтающий, общающийся).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7,8,11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: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, беседа.дискуссия, подготовка сообщений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: подготовка презентаций</w:t>
            </w:r>
          </w:p>
          <w:p w:rsidR="00B42857" w:rsidRPr="00B42857" w:rsidRDefault="00E6040E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3</w:t>
            </w:r>
          </w:p>
        </w:tc>
      </w:tr>
      <w:tr w:rsidR="00B42857" w:rsidRPr="00B42857" w:rsidTr="00B818A8">
        <w:trPr>
          <w:cantSplit/>
          <w:trHeight w:val="305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104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4301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42857" w:rsidRPr="00B42857" w:rsidTr="00B818A8">
        <w:trPr>
          <w:cantSplit/>
          <w:trHeight w:val="305"/>
        </w:trPr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2. 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блемы формирования личности, смысла жизни и предназначения человека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Разграничение понятий «индивид», «индивидуальность», «личность». Условия формирования личности. Пути личностной самореализации». «Подходы к смысложизненным вопросам: пессимистический, натуралистический, авторитарный, субъективный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7,8,11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: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, беседа, дискуссия, подготовка    сообщений</w:t>
            </w:r>
          </w:p>
          <w:p w:rsidR="00B42857" w:rsidRPr="00B42857" w:rsidRDefault="00E6040E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3</w:t>
            </w:r>
          </w:p>
        </w:tc>
      </w:tr>
      <w:tr w:rsidR="00B42857" w:rsidRPr="00B42857" w:rsidTr="00B818A8">
        <w:tc>
          <w:tcPr>
            <w:tcW w:w="1148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Социальная философия (философия общества)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  <w:trHeight w:val="316"/>
        </w:trPr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6.1. 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рода общества и сферы общественной жизни.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ая онтология и гносеология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  <w:trHeight w:val="1058"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рирода общества (определение общества; материальные и духовные основания общественной жизни). Сферы общественной жизни: социальная, экономическая, политическая, духовная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7,8,11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: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, беседа,дискуссия,подготовка  сообщений, Творческая: подготовка презентаций</w:t>
            </w:r>
          </w:p>
          <w:p w:rsidR="00B42857" w:rsidRPr="00B42857" w:rsidRDefault="00E6040E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3</w:t>
            </w:r>
          </w:p>
        </w:tc>
      </w:tr>
      <w:tr w:rsidR="00B42857" w:rsidRPr="00B42857" w:rsidTr="00B818A8"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отовить доклад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у из предложенных тем: </w:t>
            </w:r>
          </w:p>
          <w:p w:rsidR="00B42857" w:rsidRPr="00B42857" w:rsidRDefault="00B42857" w:rsidP="00B428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 Общественное бытие.</w:t>
            </w:r>
          </w:p>
          <w:p w:rsidR="00B42857" w:rsidRPr="00B42857" w:rsidRDefault="00B42857" w:rsidP="00B428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 Общественное сознание. </w:t>
            </w:r>
          </w:p>
          <w:p w:rsidR="00B42857" w:rsidRPr="00B42857" w:rsidRDefault="00B42857" w:rsidP="00B428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 Социальное познание, методы социального познания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2. 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общества. Гражданское общество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Направленность социального развития (циклический, линейный, спиралеобразный, ризомообразный тип).  Структура и основания гражданского общества. Свобода и ответственность за сохранение жизни, культуры, окружающей среды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A01F58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B42857"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,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ая:лекция,беседа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  <w:p w:rsidR="00B42857" w:rsidRPr="00B42857" w:rsidRDefault="00E6040E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3</w:t>
            </w:r>
          </w:p>
        </w:tc>
      </w:tr>
      <w:tr w:rsidR="00B42857" w:rsidRPr="00B42857" w:rsidTr="00B818A8">
        <w:tc>
          <w:tcPr>
            <w:tcW w:w="1148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Аксиология (теория ценностей)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7.1. 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ания ценностей.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тальные и культурные ценности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Основание ценностей: Определение ценностей. Пирамида потребностей Маслоу. Ценности жизни и ценности культуры. Вопрос о местонахождении ценностей: объективный, субъективный, автономный, диалогический подходы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A01F58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B42857"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,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: дискуссия, подготовка сообщений</w:t>
            </w:r>
          </w:p>
          <w:p w:rsidR="00B42857" w:rsidRPr="00B42857" w:rsidRDefault="00E6040E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3</w:t>
            </w:r>
          </w:p>
        </w:tc>
      </w:tr>
      <w:tr w:rsidR="00B42857" w:rsidRPr="00B42857" w:rsidTr="00B818A8">
        <w:trPr>
          <w:cantSplit/>
          <w:trHeight w:val="305"/>
        </w:trPr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7.2. 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ценностей. Счастье.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1. 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ификация ценностей: материальные и духовные, общечеловеческие и личные, инструментальные и терминальные.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Счастье как высшее благо. Подходы к счастью: детерминизм, гедонистический подход, потребительский подход, нигилизм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A01F58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B42857"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:лекция,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  <w:p w:rsidR="00B42857" w:rsidRPr="00B42857" w:rsidRDefault="00E6040E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3</w:t>
            </w: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104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4301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7.3. 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лософия любви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любовь как ценность)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Сущность любви: Биологические, психологические, нравственные, культурные составляющие любви. Типология любви: типология любви (эрос, филия, строге, агапэ); разновидности любви (любовь-игра, романтическая, прогматическая, целостная  любовь). Превратности любви: уязвимость любви, псевдо любовь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ношение к любви и сексу в Древнем мире, Средневековье, в Новое время. Понятие семьи и брака. Формы семьи (моногамия, полигамия, полиандрия) Традиционная, однополая, нуклеарная, неполная семья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2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5,7,8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ная:лекция,чтение,подготовка сообщений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: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  <w:p w:rsidR="00B42857" w:rsidRPr="00B42857" w:rsidRDefault="00E6040E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3</w:t>
            </w:r>
          </w:p>
        </w:tc>
      </w:tr>
      <w:tr w:rsidR="00B42857" w:rsidRPr="00B42857" w:rsidTr="00B818A8"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5-36 Практическое занятие № 4. 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минар по теме «Человек и его ценности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c>
          <w:tcPr>
            <w:tcW w:w="1148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Философия науки и культуры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8A8" w:rsidTr="00B81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26" w:type="dxa"/>
          <w:wAfter w:w="12585" w:type="dxa"/>
          <w:trHeight w:val="210"/>
        </w:trPr>
        <w:tc>
          <w:tcPr>
            <w:tcW w:w="1830" w:type="dxa"/>
          </w:tcPr>
          <w:p w:rsidR="00B818A8" w:rsidRDefault="00B818A8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8.1. 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лософия культуры.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лософия науки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. 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 культуры. Материальная и духовная культура. Система наук о культуре. Теория культуры, история культуры, теология культуры, культурная экология, социология культуры, культурная антропология, лингвокультурология, прикладная культурология. Соотношение культурологии, философии и философии культуры.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8. 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философии культуры: Античность, Средневековье, Новое время. Цивилизация как этап развития культуры. Локальные цивилизации. Теории цивилизационных стадий (Э.Тоффлер, Х.М.Маклюэн). Контркультура, субкультура, массовая культу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: учебные исследованияподбор материала реферирование</w:t>
            </w:r>
          </w:p>
        </w:tc>
      </w:tr>
      <w:tr w:rsidR="00B42857" w:rsidRPr="00B42857" w:rsidTr="00B818A8"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ть конспект на одну из предложенных тем: </w:t>
            </w:r>
          </w:p>
          <w:p w:rsidR="00B42857" w:rsidRPr="00B42857" w:rsidRDefault="00B42857" w:rsidP="00B428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пределение науки. Аспекты понятия науки: наука как деятельность, как система знаний, как социокультурный институт.  </w:t>
            </w:r>
          </w:p>
          <w:p w:rsidR="00B42857" w:rsidRPr="00B42857" w:rsidRDefault="00B42857" w:rsidP="00B428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 Критерии научности (объективность, однозначность, рациональность, системность, универсализм, практическая применимость, проверяемость, 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овергаемость, критичность, прогрессизм).</w:t>
            </w:r>
          </w:p>
          <w:p w:rsidR="00B42857" w:rsidRPr="00B42857" w:rsidRDefault="00B42857" w:rsidP="00B428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 Эволюция научного знания: Древневосточная пранаука, Античное знание, Средневековое знание, Классическая наука, Неклассическая наука, постклассическая наука.</w:t>
            </w:r>
          </w:p>
          <w:p w:rsidR="00B42857" w:rsidRPr="00B42857" w:rsidRDefault="00B42857" w:rsidP="00B428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 Развитие философии науки: первый позитивизм (О.Конт, Г.Спенсер, Дж.Стюарт), эмпириокритизмЭ.Мах, Р.Авенариус), неопозитивизм Б.Рассел, Дж.Мур, Л.Витгенштейн), постпозитивизм (К.Поппер, Т.Кун,  И.Локатос, П.Фейерабенд, С.Тулмин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104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4301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8.2. 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ы лженауки.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лософия техники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онятие, признаки, формы лженауки. Понятие техники, эволюция орудий и средств, техника и челове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 5,7,8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ная:лекция,чтение,подготовка сообщений</w:t>
            </w:r>
          </w:p>
          <w:p w:rsidR="00B42857" w:rsidRPr="00B42857" w:rsidRDefault="00E6040E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3</w:t>
            </w:r>
          </w:p>
        </w:tc>
      </w:tr>
      <w:tr w:rsidR="00B42857" w:rsidRPr="00B42857" w:rsidTr="00B818A8">
        <w:tc>
          <w:tcPr>
            <w:tcW w:w="1148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Философия современности и будущего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9.1. 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правления современной философии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  <w:trHeight w:val="2473"/>
        </w:trPr>
        <w:tc>
          <w:tcPr>
            <w:tcW w:w="311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0. 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тическая философия. Философия логического анализа (Г.Фреге, Б.Рассел). Лингвистическая философия (Л.Витгенштейн). Прагматизма: классический (Ч.Пирс, У.Джеймс, Дж.Дьюи), средний, неопрагматизм (Р.Рорти). Постмодернизма (Ж.Деррида, М.Фуко, Р.Барт, Ж.Бодрийяр, У.Эко, Ж.Ф.Лиотар). 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1. 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минизм(М.Уоллстоункфорт, М.Мид, С.де Бовуар,  Ю.Кристаева, К.Гиллиган). Неофрейдизам (А.Адлер, К.Г.Юнг). Феноменология (Э.Гуссерль). Герменевтика (Х.Г.Гадамер). Неомарксизм (А.Грамши, Т.Адорно). Неотомизм (Иоанн-Павел 2ой).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 3,4,7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: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,проблемно- ориентированный диалог,</w:t>
            </w:r>
          </w:p>
          <w:p w:rsidR="00B42857" w:rsidRPr="00B42857" w:rsidRDefault="00E6040E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3</w:t>
            </w:r>
          </w:p>
        </w:tc>
      </w:tr>
      <w:tr w:rsidR="00B42857" w:rsidRPr="00B42857" w:rsidTr="00B818A8">
        <w:trPr>
          <w:cantSplit/>
          <w:trHeight w:val="305"/>
        </w:trPr>
        <w:tc>
          <w:tcPr>
            <w:tcW w:w="3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9.2.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блемы современности и будущего – этическая сторона вопросов</w:t>
            </w: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. 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аэтика. Структура и язык морали. Нравственность.  Понятия добра и зла. Нормативная этика. Моральные нормы и религии. Универсальные моральные принципы. 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рикладная этика: моральная дилемма, экологическая этика, биоэтика. Мораль и нравственная культура личност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2,3,5</w:t>
            </w:r>
            <w:r w:rsidR="00A01F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: лекция. беседа. дискуссия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: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  <w:p w:rsidR="00B42857" w:rsidRPr="00B42857" w:rsidRDefault="00E6040E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3</w:t>
            </w: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4-45. Практическое задание № 5. </w:t>
            </w:r>
            <w:r w:rsidRPr="00B428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минар по теме «Глобальные проблемы цивилизаци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: учебные исследования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 материала реферирование</w:t>
            </w:r>
          </w:p>
        </w:tc>
      </w:tr>
      <w:tr w:rsidR="00B42857" w:rsidRPr="00B42857" w:rsidTr="00B818A8">
        <w:trPr>
          <w:cantSplit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D53C4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3C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. Подготовка к зачету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857" w:rsidRPr="00B42857" w:rsidTr="00B818A8">
        <w:trPr>
          <w:cantSplit/>
          <w:trHeight w:val="780"/>
        </w:trPr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-48. Дифференцированный зачет</w:t>
            </w: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57" w:rsidRPr="00B42857" w:rsidRDefault="00B4285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C47" w:rsidRPr="00B42857" w:rsidTr="00B818A8">
        <w:trPr>
          <w:cantSplit/>
          <w:trHeight w:val="330"/>
        </w:trPr>
        <w:tc>
          <w:tcPr>
            <w:tcW w:w="311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818A8" w:rsidRDefault="00B818A8" w:rsidP="00B8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18A8" w:rsidRPr="00B42857" w:rsidRDefault="00B818A8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C47" w:rsidRPr="00B42857" w:rsidRDefault="00D53C4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C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аудиторных занятий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C47" w:rsidRPr="00B42857" w:rsidRDefault="00D53C4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C47" w:rsidRPr="00B42857" w:rsidRDefault="00D53C4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C47" w:rsidRPr="00B42857" w:rsidTr="00B818A8">
        <w:trPr>
          <w:cantSplit/>
          <w:trHeight w:val="435"/>
        </w:trPr>
        <w:tc>
          <w:tcPr>
            <w:tcW w:w="311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C47" w:rsidRPr="00B42857" w:rsidRDefault="00D53C47" w:rsidP="00B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C47" w:rsidRPr="00B42857" w:rsidRDefault="00D53C47" w:rsidP="00B4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C47" w:rsidRPr="00B42857" w:rsidRDefault="00D53C4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C47" w:rsidRPr="00B42857" w:rsidRDefault="00D53C47" w:rsidP="00B4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C47" w:rsidRDefault="00D53C47" w:rsidP="00D53C47">
      <w:pPr>
        <w:tabs>
          <w:tab w:val="left" w:pos="3570"/>
        </w:tabs>
      </w:pPr>
      <w:r>
        <w:tab/>
      </w: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8363"/>
        <w:gridCol w:w="1560"/>
        <w:gridCol w:w="1696"/>
      </w:tblGrid>
      <w:tr w:rsidR="00D53C47" w:rsidRPr="00D53C47" w:rsidTr="00330486">
        <w:trPr>
          <w:trHeight w:val="20"/>
        </w:trPr>
        <w:tc>
          <w:tcPr>
            <w:tcW w:w="1096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0" w:type="pct"/>
          </w:tcPr>
          <w:p w:rsidR="00D53C47" w:rsidRPr="00D53C47" w:rsidRDefault="00D53C47" w:rsidP="00330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аудиторных занятий</w:t>
            </w:r>
          </w:p>
        </w:tc>
        <w:tc>
          <w:tcPr>
            <w:tcW w:w="524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48</w:t>
            </w:r>
          </w:p>
        </w:tc>
        <w:tc>
          <w:tcPr>
            <w:tcW w:w="570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53C47" w:rsidRPr="00D53C47" w:rsidTr="00330486">
        <w:trPr>
          <w:trHeight w:val="20"/>
        </w:trPr>
        <w:tc>
          <w:tcPr>
            <w:tcW w:w="1096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0" w:type="pct"/>
          </w:tcPr>
          <w:p w:rsidR="00D53C47" w:rsidRPr="00D53C47" w:rsidRDefault="00D53C47" w:rsidP="0033048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D53C47" w:rsidRPr="00D53C47" w:rsidRDefault="00D53C47" w:rsidP="0033048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х занятий</w:t>
            </w:r>
          </w:p>
        </w:tc>
        <w:tc>
          <w:tcPr>
            <w:tcW w:w="524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0</w:t>
            </w:r>
          </w:p>
        </w:tc>
        <w:tc>
          <w:tcPr>
            <w:tcW w:w="570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53C47" w:rsidRPr="00D53C47" w:rsidTr="00330486">
        <w:trPr>
          <w:trHeight w:val="20"/>
        </w:trPr>
        <w:tc>
          <w:tcPr>
            <w:tcW w:w="1096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0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524" w:type="pct"/>
            <w:vAlign w:val="center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53C47" w:rsidRPr="00D53C47" w:rsidTr="00330486">
        <w:trPr>
          <w:trHeight w:val="20"/>
        </w:trPr>
        <w:tc>
          <w:tcPr>
            <w:tcW w:w="1096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0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 в форме зачета</w:t>
            </w:r>
          </w:p>
        </w:tc>
        <w:tc>
          <w:tcPr>
            <w:tcW w:w="524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570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53C47" w:rsidRPr="00D53C47" w:rsidTr="00330486">
        <w:trPr>
          <w:trHeight w:val="20"/>
        </w:trPr>
        <w:tc>
          <w:tcPr>
            <w:tcW w:w="1096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0" w:type="pct"/>
          </w:tcPr>
          <w:p w:rsidR="00D53C47" w:rsidRPr="00D53C47" w:rsidRDefault="00D53C47" w:rsidP="0033048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самостоятельной работы</w:t>
            </w:r>
          </w:p>
        </w:tc>
        <w:tc>
          <w:tcPr>
            <w:tcW w:w="524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0</w:t>
            </w:r>
          </w:p>
        </w:tc>
        <w:tc>
          <w:tcPr>
            <w:tcW w:w="570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53C47" w:rsidRPr="00D53C47" w:rsidTr="00330486">
        <w:trPr>
          <w:trHeight w:val="20"/>
        </w:trPr>
        <w:tc>
          <w:tcPr>
            <w:tcW w:w="1096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0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3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24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58</w:t>
            </w:r>
          </w:p>
        </w:tc>
        <w:tc>
          <w:tcPr>
            <w:tcW w:w="570" w:type="pct"/>
          </w:tcPr>
          <w:p w:rsidR="00D53C47" w:rsidRPr="00D53C47" w:rsidRDefault="00D53C47" w:rsidP="0033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D53C47" w:rsidRDefault="00D53C47" w:rsidP="00D53C47">
      <w:pPr>
        <w:tabs>
          <w:tab w:val="left" w:pos="3570"/>
        </w:tabs>
      </w:pPr>
    </w:p>
    <w:p w:rsidR="00CE2BAA" w:rsidRPr="00D53C47" w:rsidRDefault="00CE2BAA" w:rsidP="00D53C47">
      <w:pPr>
        <w:sectPr w:rsidR="00CE2BAA" w:rsidRPr="00D53C47" w:rsidSect="00462E86">
          <w:pgSz w:w="16838" w:h="11906" w:orient="landscape"/>
          <w:pgMar w:top="719" w:right="1134" w:bottom="850" w:left="1134" w:header="708" w:footer="708" w:gutter="0"/>
          <w:cols w:space="708"/>
          <w:docGrid w:linePitch="360"/>
        </w:sectPr>
      </w:pPr>
    </w:p>
    <w:p w:rsidR="00CE2BAA" w:rsidRPr="00D07ED1" w:rsidRDefault="00CE2BAA" w:rsidP="00D07ED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D07ED1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lastRenderedPageBreak/>
        <w:t>3</w:t>
      </w:r>
      <w:r w:rsidRPr="00D07ED1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 xml:space="preserve">. условия реализации программы </w:t>
      </w:r>
      <w:r w:rsidRPr="00D07E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Й ДИСЦИПЛИНЫ</w:t>
      </w:r>
    </w:p>
    <w:p w:rsidR="00CE2BAA" w:rsidRPr="00FE3A4E" w:rsidRDefault="00CE2BAA" w:rsidP="00D07ED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FE3A4E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ОГСЭ.01 ОСНОВЫ ФИЛОСОФИИ</w:t>
      </w:r>
    </w:p>
    <w:p w:rsidR="00CE2BAA" w:rsidRPr="00FE3A4E" w:rsidRDefault="00CE2BAA" w:rsidP="00D07ED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CE2BAA" w:rsidRDefault="00CE2BAA" w:rsidP="00D07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C47" w:rsidRPr="00D07ED1" w:rsidRDefault="00D53C47" w:rsidP="00DA52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E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1 </w:t>
      </w:r>
      <w:r w:rsidRPr="00D07E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D53C47" w:rsidRPr="00D07ED1" w:rsidRDefault="00D53C47" w:rsidP="00D5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C47" w:rsidRPr="000D23E0" w:rsidRDefault="00D53C47" w:rsidP="00D53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3E0">
        <w:rPr>
          <w:rFonts w:ascii="Times New Roman" w:eastAsia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.</w:t>
      </w:r>
      <w:r w:rsidRPr="000D2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53C47" w:rsidRPr="00D36F11" w:rsidRDefault="00D53C47" w:rsidP="00D5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6F11">
        <w:rPr>
          <w:rFonts w:ascii="Times New Roman" w:hAnsi="Times New Roman" w:cs="Times New Roman"/>
          <w:sz w:val="24"/>
          <w:szCs w:val="24"/>
          <w:lang w:eastAsia="ru-RU"/>
        </w:rPr>
        <w:t>Оснащение учебного кабинета</w:t>
      </w:r>
    </w:p>
    <w:p w:rsidR="00D53C47" w:rsidRPr="000D23E0" w:rsidRDefault="00D53C47" w:rsidP="00D5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23E0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 учебного кабинета</w:t>
      </w:r>
      <w:r w:rsidRPr="000D23E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53C47" w:rsidRPr="00D36F11" w:rsidRDefault="00D53C47" w:rsidP="00D53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6F11">
        <w:rPr>
          <w:rFonts w:ascii="Times New Roman" w:eastAsia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D53C47" w:rsidRPr="000D23E0" w:rsidRDefault="00D53C47" w:rsidP="00D5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3E0">
        <w:rPr>
          <w:rFonts w:ascii="Times New Roman" w:eastAsia="Times New Roman" w:hAnsi="Times New Roman" w:cs="Times New Roman"/>
          <w:bCs/>
          <w:sz w:val="24"/>
          <w:szCs w:val="24"/>
        </w:rPr>
        <w:t>- рабочее место преподавателя, оборудованное ПК</w:t>
      </w:r>
    </w:p>
    <w:p w:rsidR="00D53C47" w:rsidRPr="000D23E0" w:rsidRDefault="00D53C47" w:rsidP="00D5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23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ческие средства обучения: </w:t>
      </w:r>
    </w:p>
    <w:p w:rsidR="00D53C47" w:rsidRPr="00D36F11" w:rsidRDefault="00D53C47" w:rsidP="00D53C4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6F11">
        <w:rPr>
          <w:rFonts w:ascii="Times New Roman" w:hAnsi="Times New Roman" w:cs="Times New Roman"/>
          <w:sz w:val="24"/>
          <w:szCs w:val="24"/>
          <w:lang w:eastAsia="ru-RU"/>
        </w:rPr>
        <w:t>компьютеры;</w:t>
      </w:r>
    </w:p>
    <w:p w:rsidR="00D53C47" w:rsidRPr="00D36F11" w:rsidRDefault="00D53C47" w:rsidP="00D53C4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6F11">
        <w:rPr>
          <w:rFonts w:ascii="Times New Roman" w:hAnsi="Times New Roman" w:cs="Times New Roman"/>
          <w:sz w:val="24"/>
          <w:szCs w:val="24"/>
          <w:lang w:eastAsia="ru-RU"/>
        </w:rPr>
        <w:t>мультимедийный проектор.</w:t>
      </w:r>
    </w:p>
    <w:p w:rsidR="00D53C47" w:rsidRPr="000D23E0" w:rsidRDefault="00D53C47" w:rsidP="00D5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3E0">
        <w:rPr>
          <w:rFonts w:ascii="Times New Roman" w:hAnsi="Times New Roman" w:cs="Times New Roman"/>
          <w:color w:val="000000"/>
          <w:sz w:val="24"/>
          <w:szCs w:val="24"/>
        </w:rPr>
        <w:t>Средства обучения:</w:t>
      </w:r>
    </w:p>
    <w:p w:rsidR="00D53C47" w:rsidRPr="000D23E0" w:rsidRDefault="00D53C47" w:rsidP="00D5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3E0">
        <w:rPr>
          <w:rFonts w:ascii="Times New Roman" w:hAnsi="Times New Roman" w:cs="Times New Roman"/>
          <w:color w:val="000000"/>
          <w:sz w:val="24"/>
          <w:szCs w:val="24"/>
        </w:rPr>
        <w:t>- методические указания к практическим занятиям;</w:t>
      </w:r>
    </w:p>
    <w:p w:rsidR="00D53C47" w:rsidRPr="000D23E0" w:rsidRDefault="00D53C47" w:rsidP="00D5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3E0">
        <w:rPr>
          <w:rFonts w:ascii="Times New Roman" w:hAnsi="Times New Roman" w:cs="Times New Roman"/>
          <w:color w:val="000000"/>
          <w:sz w:val="24"/>
          <w:szCs w:val="24"/>
        </w:rPr>
        <w:t>- электронные методические пособия.</w:t>
      </w:r>
    </w:p>
    <w:p w:rsidR="00D53C47" w:rsidRPr="000D23E0" w:rsidRDefault="00D53C47" w:rsidP="00D53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53C47" w:rsidRPr="000D23E0" w:rsidRDefault="00D53C47" w:rsidP="00DA52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23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обучения</w:t>
      </w:r>
    </w:p>
    <w:p w:rsidR="00D53C47" w:rsidRPr="000D23E0" w:rsidRDefault="00D53C47" w:rsidP="00D53C47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23E0">
        <w:rPr>
          <w:rFonts w:ascii="Times New Roman" w:hAnsi="Times New Roman" w:cs="Times New Roman"/>
          <w:bCs/>
          <w:sz w:val="24"/>
          <w:szCs w:val="24"/>
          <w:lang w:eastAsia="ru-RU"/>
        </w:rPr>
        <w:t>Перечень рекомендуемых учебных изданий:</w:t>
      </w:r>
    </w:p>
    <w:p w:rsidR="00DA525E" w:rsidRDefault="00DA525E" w:rsidP="00D53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53C47" w:rsidRPr="000D23E0" w:rsidRDefault="00D53C47" w:rsidP="001927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23E0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DA525E" w:rsidRPr="001927CF" w:rsidRDefault="001927CF" w:rsidP="001927CF">
      <w:pPr>
        <w:rPr>
          <w:rFonts w:ascii="Times New Roman" w:hAnsi="Times New Roman" w:cs="Times New Roman"/>
          <w:sz w:val="24"/>
          <w:szCs w:val="24"/>
        </w:rPr>
      </w:pPr>
      <w:r w:rsidRPr="0073491A">
        <w:rPr>
          <w:rFonts w:ascii="Times New Roman" w:hAnsi="Times New Roman" w:cs="Times New Roman"/>
          <w:sz w:val="24"/>
          <w:szCs w:val="24"/>
        </w:rPr>
        <w:t xml:space="preserve">Колесникова, И. В. Основы философии : учебное пособие для СПО / И. В. Колесникова. — Саратов : Профобразование, 2020. — 107 c. — ISBN 978-5-4488-0592-9. — Текст : электронный // Цифровой образовательный ресурс IPR SMART : [сайт]. — URL: https://www.iprbookshop.ru/92140.html </w:t>
      </w:r>
    </w:p>
    <w:p w:rsidR="00D53C47" w:rsidRPr="000D23E0" w:rsidRDefault="00D53C47" w:rsidP="00192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6F1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полнительные источники: </w:t>
      </w:r>
    </w:p>
    <w:p w:rsidR="001927CF" w:rsidRPr="0073491A" w:rsidRDefault="001927CF" w:rsidP="001927CF">
      <w:pPr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3491A">
        <w:rPr>
          <w:rFonts w:ascii="Times New Roman" w:hAnsi="Times New Roman" w:cs="Times New Roman"/>
          <w:sz w:val="24"/>
          <w:szCs w:val="24"/>
        </w:rPr>
        <w:t xml:space="preserve">Лохов, С. А. Основы философии : учебное пособие / С. А. Лохов. — Москва : Российский университет дружбы народов, 2019. — 124 c. — ISBN 978-5-209-08873-8. — Текст : электронный // Цифровой образовательный ресурс IPR SMART : [сайт]. — URL: https://www.iprbookshop.ru/104238.html </w:t>
      </w:r>
    </w:p>
    <w:p w:rsidR="001927CF" w:rsidRPr="001927CF" w:rsidRDefault="001927CF" w:rsidP="001927CF">
      <w:pPr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3491A">
        <w:rPr>
          <w:rFonts w:ascii="Times New Roman" w:hAnsi="Times New Roman" w:cs="Times New Roman"/>
          <w:sz w:val="24"/>
          <w:szCs w:val="24"/>
        </w:rPr>
        <w:t xml:space="preserve">Саенко, Н. Р. История философии. Основные этапы : учебник / Н. Р. Саенко, Ю. В. Лобанова. — Саратов : Вузовское образование, 2022. — 137 c. — ISBN 978-5-4487-0818-3. — Текст : электронный // Цифровой образовательный ресурс IPR SMART : [сайт]. — URL: https://www.iprbookshop.ru/118607.html </w:t>
      </w:r>
    </w:p>
    <w:p w:rsidR="00D53C47" w:rsidRPr="0001547D" w:rsidRDefault="00D53C47" w:rsidP="00D53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5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рнет-ресурсы:</w:t>
      </w:r>
    </w:p>
    <w:p w:rsidR="00D53C47" w:rsidRPr="0001547D" w:rsidRDefault="00895BA0" w:rsidP="00D53C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hyperlink r:id="rId10" w:history="1">
        <w:r w:rsidR="00D53C47" w:rsidRPr="0001547D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http://vphil.ru/index.php?option=com_content&amp;task=view&amp;id=124</w:t>
        </w:r>
      </w:hyperlink>
      <w:r w:rsidR="00D53C47" w:rsidRPr="0001547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Электронный журнал «Вопросы философии»)</w:t>
      </w:r>
    </w:p>
    <w:p w:rsidR="00D53C47" w:rsidRPr="0001547D" w:rsidRDefault="00895BA0" w:rsidP="00D53C47">
      <w:p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history="1">
        <w:r w:rsidR="00D53C47" w:rsidRPr="0001547D">
          <w:rPr>
            <w:rFonts w:ascii="Times New Roman" w:hAnsi="Times New Roman" w:cs="Times New Roman"/>
            <w:sz w:val="24"/>
            <w:szCs w:val="24"/>
            <w:lang w:eastAsia="ru-RU"/>
          </w:rPr>
          <w:t>http://www.edu.ru/</w:t>
        </w:r>
      </w:hyperlink>
      <w:r w:rsidR="00D53C47" w:rsidRPr="0001547D">
        <w:rPr>
          <w:rFonts w:ascii="Times New Roman" w:hAnsi="Times New Roman" w:cs="Times New Roman"/>
          <w:sz w:val="24"/>
          <w:szCs w:val="24"/>
          <w:lang w:eastAsia="ru-RU"/>
        </w:rPr>
        <w:t>( федеральный образовательный портал «Экономика, социология, менеджмент»)</w:t>
      </w:r>
    </w:p>
    <w:p w:rsidR="00D53C47" w:rsidRPr="0001547D" w:rsidRDefault="00895BA0" w:rsidP="00D53C47">
      <w:p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hyperlink r:id="rId12" w:history="1">
        <w:r w:rsidR="00D53C47" w:rsidRPr="0001547D">
          <w:rPr>
            <w:rFonts w:ascii="Times New Roman" w:hAnsi="Times New Roman" w:cs="Times New Roman"/>
            <w:sz w:val="24"/>
            <w:szCs w:val="24"/>
            <w:lang w:eastAsia="ru-RU"/>
          </w:rPr>
          <w:t>http://www.Humanities.edu.ru/</w:t>
        </w:r>
      </w:hyperlink>
      <w:r w:rsidR="00D53C47" w:rsidRPr="0001547D">
        <w:rPr>
          <w:rFonts w:ascii="Times New Roman" w:hAnsi="Times New Roman" w:cs="Times New Roman"/>
          <w:sz w:val="24"/>
          <w:szCs w:val="24"/>
          <w:lang w:eastAsia="ru-RU"/>
        </w:rPr>
        <w:t>( федеральный портал «Социально- гуманитарное и политологическое образование»)</w:t>
      </w:r>
    </w:p>
    <w:p w:rsidR="00D53C47" w:rsidRPr="0001547D" w:rsidRDefault="00895BA0" w:rsidP="00D53C47">
      <w:p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hyperlink r:id="rId13" w:history="1">
        <w:r w:rsidR="00D53C47" w:rsidRPr="0001547D">
          <w:rPr>
            <w:rFonts w:ascii="Times New Roman" w:hAnsi="Times New Roman" w:cs="Times New Roman"/>
            <w:sz w:val="24"/>
            <w:szCs w:val="24"/>
            <w:lang w:eastAsia="ru-RU"/>
          </w:rPr>
          <w:t>http://www.wikipedia.org</w:t>
        </w:r>
      </w:hyperlink>
      <w:r w:rsidR="00D53C47" w:rsidRPr="0001547D">
        <w:rPr>
          <w:rFonts w:ascii="Times New Roman" w:hAnsi="Times New Roman" w:cs="Times New Roman"/>
          <w:sz w:val="24"/>
          <w:szCs w:val="24"/>
          <w:lang w:eastAsia="ru-RU"/>
        </w:rPr>
        <w:t xml:space="preserve">  ( Интернет-портал свободной энциклопедии)</w:t>
      </w:r>
    </w:p>
    <w:p w:rsidR="00D53C47" w:rsidRPr="000D23E0" w:rsidRDefault="00D53C47" w:rsidP="00D5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C47" w:rsidRDefault="00D53C47" w:rsidP="00D07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C47" w:rsidRDefault="00D53C47" w:rsidP="00D07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C47" w:rsidRDefault="00D53C47" w:rsidP="00D07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C47" w:rsidRDefault="00D53C47" w:rsidP="00D07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BAA" w:rsidRPr="00D53C47" w:rsidRDefault="00CE2BAA" w:rsidP="00D53C47">
      <w:pPr>
        <w:keepNext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8094B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 xml:space="preserve">КОНТРОЛЬ И ОЦЕНКА РЕЗУЛЬТАТОВ ОСВОЕНИЯ УЧЕБНОЙ ДИСЦИПЛИНЫ </w:t>
      </w:r>
      <w:r w:rsidRPr="00FE3A4E">
        <w:rPr>
          <w:rFonts w:ascii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ОГСЭ.01 Основы философии</w:t>
      </w:r>
    </w:p>
    <w:p w:rsidR="00CE2BAA" w:rsidRDefault="00CE2BAA" w:rsidP="00380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53C47" w:rsidRPr="00D36F11" w:rsidRDefault="00D53C47" w:rsidP="00D53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F11"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в процессе проведения текущего контроля успеваемости, осуществляемого в форме устного опроса по контрольным вопросам соответствующих тем, тестирования, проверки и оценки выполнения практических заданий, индивидуальных заданий, выполнения проектов, а также в ходе проведения промежуточной аттестации в форме </w:t>
      </w:r>
      <w:r w:rsidRPr="000D23E0">
        <w:rPr>
          <w:rFonts w:ascii="Times New Roman" w:eastAsia="Times New Roman" w:hAnsi="Times New Roman" w:cs="Times New Roman"/>
          <w:sz w:val="24"/>
          <w:szCs w:val="24"/>
        </w:rPr>
        <w:t xml:space="preserve">зачета </w:t>
      </w:r>
      <w:r w:rsidRPr="00D36F11">
        <w:rPr>
          <w:rFonts w:ascii="Times New Roman" w:eastAsia="Times New Roman" w:hAnsi="Times New Roman" w:cs="Times New Roman"/>
          <w:sz w:val="24"/>
          <w:szCs w:val="24"/>
        </w:rPr>
        <w:t>по завершению изучения учебной дисциплины.</w:t>
      </w:r>
    </w:p>
    <w:p w:rsidR="00D53C47" w:rsidRPr="00D36F11" w:rsidRDefault="00D53C47" w:rsidP="00D53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F11">
        <w:rPr>
          <w:rFonts w:ascii="Times New Roman" w:eastAsia="Times New Roman" w:hAnsi="Times New Roman" w:cs="Times New Roman"/>
          <w:sz w:val="24"/>
          <w:szCs w:val="24"/>
        </w:rPr>
        <w:t xml:space="preserve">Для текущего контроля успеваемости и промежуточной аттестации разработан фонд оценочных средств (ФОС), который позволяет оценить результаты обучения. </w:t>
      </w:r>
    </w:p>
    <w:p w:rsidR="00D53C47" w:rsidRPr="000D23E0" w:rsidRDefault="00D53C47" w:rsidP="00D53C4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4002"/>
        <w:gridCol w:w="6534"/>
      </w:tblGrid>
      <w:tr w:rsidR="00D53C47" w:rsidRPr="000D23E0" w:rsidTr="005F504A"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330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6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330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D53C47" w:rsidRPr="000D23E0" w:rsidTr="005F504A"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330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:</w:t>
            </w:r>
          </w:p>
        </w:tc>
        <w:tc>
          <w:tcPr>
            <w:tcW w:w="6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330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A"/>
                <w:sz w:val="24"/>
                <w:szCs w:val="24"/>
                <w:lang w:eastAsia="ru-RU"/>
              </w:rPr>
            </w:pPr>
          </w:p>
        </w:tc>
      </w:tr>
      <w:tr w:rsidR="00D53C47" w:rsidRPr="000D23E0" w:rsidTr="005F504A"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330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категории и понятий философии;</w:t>
            </w:r>
          </w:p>
        </w:tc>
        <w:tc>
          <w:tcPr>
            <w:tcW w:w="65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- наблюдение и экспертная оценка точности в применении терминологии в процессе тематических дискуссий; </w:t>
            </w:r>
          </w:p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экспертная оценка сформированности навыков оперирования научными понятиями и категориями при выступлении на семинарских занятиях.</w:t>
            </w:r>
          </w:p>
        </w:tc>
      </w:tr>
      <w:tr w:rsidR="00D53C47" w:rsidRPr="000D23E0" w:rsidTr="005F504A"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330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философии в жизни человека и общества;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- экспертная оценка процесса принятия решения и самого решения в ходе дискуссии; </w:t>
            </w:r>
          </w:p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экспертная оценка обоснованности личной позиции при ответах на семинарских занятиях.</w:t>
            </w:r>
          </w:p>
        </w:tc>
      </w:tr>
      <w:tr w:rsidR="00D53C47" w:rsidRPr="000D23E0" w:rsidTr="005F504A"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330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философского учения о бытии;</w:t>
            </w:r>
          </w:p>
        </w:tc>
        <w:tc>
          <w:tcPr>
            <w:tcW w:w="65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- экспертная оценка результатов тестирования на семинарских занятиях; </w:t>
            </w:r>
          </w:p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экспертная оценка отчета о самостоятельно проделанной работе</w:t>
            </w:r>
          </w:p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наблюдение и экспертная оценка точности применения терминологии в процессе тематических дискуссий</w:t>
            </w:r>
          </w:p>
        </w:tc>
      </w:tr>
      <w:tr w:rsidR="00D53C47" w:rsidRPr="000D23E0" w:rsidTr="005F504A"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330486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ность процесса познания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- экспертная оценка принятия решения в ходе дискуссии; </w:t>
            </w:r>
          </w:p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- экспертная оценка результатов тестирования на семинарских занятиях; </w:t>
            </w:r>
          </w:p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экспертная оценка отчета о самостоятельно проделанной работе</w:t>
            </w:r>
          </w:p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наблюдение и экспертная оценка точности в применении терминологии в процессе тематических дискуссий.</w:t>
            </w:r>
          </w:p>
        </w:tc>
      </w:tr>
      <w:tr w:rsidR="00D53C47" w:rsidRPr="000D23E0" w:rsidTr="005F504A"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330486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научной, философской и религиозной картин мира;</w:t>
            </w:r>
          </w:p>
        </w:tc>
        <w:tc>
          <w:tcPr>
            <w:tcW w:w="6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экспертная оценка результатов тестирования на семинарских занятиях;</w:t>
            </w:r>
          </w:p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блюдение и экспертная оценка точности в применении терминологии в процессе тематических дискуссий.</w:t>
            </w:r>
          </w:p>
        </w:tc>
      </w:tr>
      <w:tr w:rsidR="00D53C47" w:rsidRPr="000D23E0" w:rsidTr="005F504A"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330486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6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- экспертная оценка процесса принятия решения и самого решения в ходе дискуссии; </w:t>
            </w:r>
          </w:p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- экспертная оценка результатов тестирования на семинарских занятиях; </w:t>
            </w:r>
          </w:p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- экспертная оценка решения ситуационных задач на семинарских занятиях; </w:t>
            </w:r>
          </w:p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экспертная оценка отчета о самостоятельно проделанной работе;</w:t>
            </w:r>
          </w:p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экспертная оценка обоснованности личной позиции при ответах на семинарских занятиях.</w:t>
            </w:r>
          </w:p>
        </w:tc>
      </w:tr>
      <w:tr w:rsidR="00D53C47" w:rsidRPr="000D23E0" w:rsidTr="005F504A"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5F50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социальных и этических проблемах, связанных с развитием и использованием достижений науки, </w:t>
            </w:r>
            <w:r w:rsidRPr="000D2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ки и технологий </w:t>
            </w:r>
          </w:p>
        </w:tc>
        <w:tc>
          <w:tcPr>
            <w:tcW w:w="65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- экспертная оценка процесса принятия решения и самого решения в ходе дискуссии;</w:t>
            </w:r>
          </w:p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- экспертная оценка результатов тестирования на </w:t>
            </w: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семинарских занятиях; </w:t>
            </w:r>
          </w:p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- экспертная оценка решения ситуационных задач на семинарских занятиях; </w:t>
            </w:r>
          </w:p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экспертная оценка отчета о самостоятельно проделанной работе;</w:t>
            </w:r>
          </w:p>
          <w:p w:rsidR="00D53C47" w:rsidRPr="000D23E0" w:rsidRDefault="00D53C47" w:rsidP="0033048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экспертная оценка обоснованности личной позиции при ответах на семинарских занятиях.</w:t>
            </w:r>
          </w:p>
        </w:tc>
      </w:tr>
      <w:tr w:rsidR="00D53C47" w:rsidRPr="000D23E0" w:rsidTr="005F504A"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33048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ет:</w:t>
            </w:r>
          </w:p>
        </w:tc>
        <w:tc>
          <w:tcPr>
            <w:tcW w:w="6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C47" w:rsidRPr="000D23E0" w:rsidRDefault="00D53C47" w:rsidP="0033048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color w:val="00000A"/>
                <w:sz w:val="24"/>
                <w:szCs w:val="24"/>
                <w:lang w:eastAsia="ru-RU"/>
              </w:rPr>
            </w:pPr>
          </w:p>
        </w:tc>
      </w:tr>
      <w:tr w:rsidR="005F504A" w:rsidRPr="000D23E0" w:rsidTr="005F504A">
        <w:trPr>
          <w:trHeight w:val="2698"/>
        </w:trPr>
        <w:tc>
          <w:tcPr>
            <w:tcW w:w="40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04A" w:rsidRPr="000D23E0" w:rsidRDefault="005F504A" w:rsidP="00330486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F504A" w:rsidRPr="000D23E0" w:rsidRDefault="005F504A" w:rsidP="00330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- экспертная оценка процесса принятия решения и самого решения в ходе дискуссии; </w:t>
            </w:r>
          </w:p>
          <w:p w:rsidR="005F504A" w:rsidRPr="000D23E0" w:rsidRDefault="005F504A" w:rsidP="00330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- экспертная оценка результатов тестирования на семинарских занятиях; </w:t>
            </w:r>
          </w:p>
          <w:p w:rsidR="005F504A" w:rsidRPr="000D23E0" w:rsidRDefault="005F504A" w:rsidP="00330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- экспертная оценка решения ситуационных задач на семинарских занятиях; </w:t>
            </w:r>
          </w:p>
          <w:p w:rsidR="005F504A" w:rsidRPr="000D23E0" w:rsidRDefault="005F504A" w:rsidP="00330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23E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 экспертная оценка отчета о самостоятельно проделанной работе.</w:t>
            </w:r>
          </w:p>
        </w:tc>
      </w:tr>
    </w:tbl>
    <w:p w:rsidR="00D53C47" w:rsidRPr="0001547D" w:rsidRDefault="00D53C47" w:rsidP="00D53C4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3C47" w:rsidRPr="0001547D" w:rsidRDefault="00D53C47" w:rsidP="00D5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15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межуточная аттестация по учебной дисциплине проводится в форме </w:t>
      </w:r>
    </w:p>
    <w:p w:rsidR="00D53C47" w:rsidRPr="0001547D" w:rsidRDefault="00D53C47" w:rsidP="00D53C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фференцированного зачета</w:t>
      </w:r>
    </w:p>
    <w:p w:rsidR="00D53C47" w:rsidRPr="0001547D" w:rsidRDefault="00D53C47" w:rsidP="00D53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C47" w:rsidRPr="0001547D" w:rsidRDefault="00D53C47" w:rsidP="00D53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дивидуальных образовательных достижений по результатам текущего контроля успеваемости и промежуточной аттестации производится в соответствии с универсальной шкалой, представленной в таблице:</w:t>
      </w:r>
    </w:p>
    <w:p w:rsidR="00D53C47" w:rsidRPr="0001547D" w:rsidRDefault="00D53C47" w:rsidP="00D53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D53C47" w:rsidRPr="0001547D" w:rsidTr="00330486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53C47" w:rsidRPr="0001547D" w:rsidRDefault="00D53C47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C47" w:rsidRPr="0001547D" w:rsidRDefault="00D53C47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D53C47" w:rsidRPr="0001547D" w:rsidTr="00330486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53C47" w:rsidRPr="0001547D" w:rsidRDefault="00D53C47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53C47" w:rsidRPr="0001547D" w:rsidRDefault="00D53C47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D53C47" w:rsidRPr="0001547D" w:rsidRDefault="00D53C47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D53C47" w:rsidRPr="0001547D" w:rsidTr="00330486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D53C47" w:rsidRPr="0001547D" w:rsidRDefault="00D53C47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D53C47" w:rsidRPr="0001547D" w:rsidRDefault="00D53C47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D53C47" w:rsidRPr="0001547D" w:rsidRDefault="00D53C47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D53C47" w:rsidRPr="0001547D" w:rsidTr="00330486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D53C47" w:rsidRPr="0001547D" w:rsidRDefault="00D53C47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318" w:type="dxa"/>
            <w:vAlign w:val="center"/>
          </w:tcPr>
          <w:p w:rsidR="00D53C47" w:rsidRPr="0001547D" w:rsidRDefault="00D53C47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3" w:type="dxa"/>
          </w:tcPr>
          <w:p w:rsidR="00D53C47" w:rsidRPr="0001547D" w:rsidRDefault="00D53C47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D53C47" w:rsidRPr="0001547D" w:rsidTr="00330486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D53C47" w:rsidRPr="0001547D" w:rsidRDefault="00D53C47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318" w:type="dxa"/>
            <w:vAlign w:val="center"/>
          </w:tcPr>
          <w:p w:rsidR="00D53C47" w:rsidRPr="0001547D" w:rsidRDefault="00D53C47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3" w:type="dxa"/>
          </w:tcPr>
          <w:p w:rsidR="00D53C47" w:rsidRPr="0001547D" w:rsidRDefault="00D53C47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D53C47" w:rsidRPr="0001547D" w:rsidTr="00330486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D53C47" w:rsidRPr="0001547D" w:rsidRDefault="00D53C47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D53C47" w:rsidRPr="0001547D" w:rsidRDefault="00D53C47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3" w:type="dxa"/>
          </w:tcPr>
          <w:p w:rsidR="00D53C47" w:rsidRPr="0001547D" w:rsidRDefault="00D53C47" w:rsidP="0033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D53C47" w:rsidRPr="0001547D" w:rsidRDefault="00D53C47" w:rsidP="00D53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2BAA" w:rsidRPr="0001547D" w:rsidRDefault="00CE2BAA">
      <w:pPr>
        <w:rPr>
          <w:sz w:val="24"/>
          <w:szCs w:val="24"/>
        </w:rPr>
      </w:pPr>
    </w:p>
    <w:sectPr w:rsidR="00CE2BAA" w:rsidRPr="0001547D" w:rsidSect="00B064A3">
      <w:pgSz w:w="11906" w:h="16838"/>
      <w:pgMar w:top="1134" w:right="72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757" w:rsidRDefault="00E72757">
      <w:r>
        <w:separator/>
      </w:r>
    </w:p>
  </w:endnote>
  <w:endnote w:type="continuationSeparator" w:id="1">
    <w:p w:rsidR="00E72757" w:rsidRDefault="00E72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AD" w:rsidRDefault="00895BA0" w:rsidP="00547EF1">
    <w:pPr>
      <w:pStyle w:val="a5"/>
      <w:framePr w:wrap="around" w:vAnchor="text" w:hAnchor="margin" w:xAlign="right" w:y="1"/>
      <w:rPr>
        <w:rStyle w:val="a7"/>
        <w:rFonts w:cs="Calibri"/>
      </w:rPr>
    </w:pPr>
    <w:r>
      <w:rPr>
        <w:rStyle w:val="a7"/>
        <w:rFonts w:cs="Calibri"/>
      </w:rPr>
      <w:fldChar w:fldCharType="begin"/>
    </w:r>
    <w:r w:rsidR="00E21DAD">
      <w:rPr>
        <w:rStyle w:val="a7"/>
        <w:rFonts w:cs="Calibri"/>
      </w:rPr>
      <w:instrText xml:space="preserve">PAGE  </w:instrText>
    </w:r>
    <w:r>
      <w:rPr>
        <w:rStyle w:val="a7"/>
        <w:rFonts w:cs="Calibri"/>
      </w:rPr>
      <w:fldChar w:fldCharType="end"/>
    </w:r>
  </w:p>
  <w:p w:rsidR="00E21DAD" w:rsidRDefault="00E21DAD" w:rsidP="00462E8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AD" w:rsidRDefault="00895BA0" w:rsidP="00547EF1">
    <w:pPr>
      <w:pStyle w:val="a5"/>
      <w:framePr w:wrap="around" w:vAnchor="text" w:hAnchor="margin" w:xAlign="right" w:y="1"/>
      <w:rPr>
        <w:rStyle w:val="a7"/>
        <w:rFonts w:cs="Calibri"/>
      </w:rPr>
    </w:pPr>
    <w:r>
      <w:rPr>
        <w:rStyle w:val="a7"/>
        <w:rFonts w:cs="Calibri"/>
      </w:rPr>
      <w:fldChar w:fldCharType="begin"/>
    </w:r>
    <w:r w:rsidR="00E21DAD">
      <w:rPr>
        <w:rStyle w:val="a7"/>
        <w:rFonts w:cs="Calibri"/>
      </w:rPr>
      <w:instrText xml:space="preserve">PAGE  </w:instrText>
    </w:r>
    <w:r>
      <w:rPr>
        <w:rStyle w:val="a7"/>
        <w:rFonts w:cs="Calibri"/>
      </w:rPr>
      <w:fldChar w:fldCharType="separate"/>
    </w:r>
    <w:r w:rsidR="00E12C4B">
      <w:rPr>
        <w:rStyle w:val="a7"/>
        <w:rFonts w:cs="Calibri"/>
        <w:noProof/>
      </w:rPr>
      <w:t>3</w:t>
    </w:r>
    <w:r>
      <w:rPr>
        <w:rStyle w:val="a7"/>
        <w:rFonts w:cs="Calibri"/>
      </w:rPr>
      <w:fldChar w:fldCharType="end"/>
    </w:r>
  </w:p>
  <w:p w:rsidR="00E21DAD" w:rsidRDefault="00E21DAD" w:rsidP="00462E8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757" w:rsidRDefault="00E72757">
      <w:r>
        <w:separator/>
      </w:r>
    </w:p>
  </w:footnote>
  <w:footnote w:type="continuationSeparator" w:id="1">
    <w:p w:rsidR="00E72757" w:rsidRDefault="00E72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36C9"/>
    <w:multiLevelType w:val="hybridMultilevel"/>
    <w:tmpl w:val="F11C852C"/>
    <w:lvl w:ilvl="0" w:tplc="0A2CA2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C43E49"/>
    <w:multiLevelType w:val="multilevel"/>
    <w:tmpl w:val="8F44CA8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FF67C0A"/>
    <w:multiLevelType w:val="hybridMultilevel"/>
    <w:tmpl w:val="A5D2F6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6C12502"/>
    <w:multiLevelType w:val="hybridMultilevel"/>
    <w:tmpl w:val="D7B60F54"/>
    <w:lvl w:ilvl="0" w:tplc="D554B9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14C35"/>
    <w:multiLevelType w:val="hybridMultilevel"/>
    <w:tmpl w:val="9488ADDA"/>
    <w:lvl w:ilvl="0" w:tplc="5F8A8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66DD5"/>
    <w:multiLevelType w:val="hybridMultilevel"/>
    <w:tmpl w:val="B764FFB0"/>
    <w:lvl w:ilvl="0" w:tplc="D554B9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64BB1"/>
    <w:multiLevelType w:val="hybridMultilevel"/>
    <w:tmpl w:val="324E2FFA"/>
    <w:lvl w:ilvl="0" w:tplc="383E0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389D2DE8"/>
    <w:multiLevelType w:val="hybridMultilevel"/>
    <w:tmpl w:val="7422A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770AC0"/>
    <w:multiLevelType w:val="hybridMultilevel"/>
    <w:tmpl w:val="1B608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4262A"/>
    <w:multiLevelType w:val="hybridMultilevel"/>
    <w:tmpl w:val="2CAE7BD2"/>
    <w:lvl w:ilvl="0" w:tplc="5F26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D5E4A"/>
    <w:multiLevelType w:val="hybridMultilevel"/>
    <w:tmpl w:val="F536D830"/>
    <w:lvl w:ilvl="0" w:tplc="D554B9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A722E"/>
    <w:multiLevelType w:val="hybridMultilevel"/>
    <w:tmpl w:val="48F8A640"/>
    <w:lvl w:ilvl="0" w:tplc="AE649F3E">
      <w:start w:val="1"/>
      <w:numFmt w:val="bullet"/>
      <w:lvlText w:val="―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EF1960"/>
    <w:multiLevelType w:val="multilevel"/>
    <w:tmpl w:val="7E7E49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8"/>
  </w:num>
  <w:num w:numId="5">
    <w:abstractNumId w:val="12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327B"/>
    <w:rsid w:val="00004BC9"/>
    <w:rsid w:val="00006904"/>
    <w:rsid w:val="000104F4"/>
    <w:rsid w:val="0001547D"/>
    <w:rsid w:val="000162DB"/>
    <w:rsid w:val="000173F5"/>
    <w:rsid w:val="00020ACE"/>
    <w:rsid w:val="00023340"/>
    <w:rsid w:val="00031463"/>
    <w:rsid w:val="00035143"/>
    <w:rsid w:val="00040137"/>
    <w:rsid w:val="00040448"/>
    <w:rsid w:val="00040670"/>
    <w:rsid w:val="00041C66"/>
    <w:rsid w:val="00042201"/>
    <w:rsid w:val="00043CB7"/>
    <w:rsid w:val="0004547C"/>
    <w:rsid w:val="000475CF"/>
    <w:rsid w:val="00050FFB"/>
    <w:rsid w:val="00052527"/>
    <w:rsid w:val="00054CD0"/>
    <w:rsid w:val="00055D9C"/>
    <w:rsid w:val="00065DA7"/>
    <w:rsid w:val="00066C82"/>
    <w:rsid w:val="0006738C"/>
    <w:rsid w:val="00070E61"/>
    <w:rsid w:val="00071D85"/>
    <w:rsid w:val="0007201A"/>
    <w:rsid w:val="00074342"/>
    <w:rsid w:val="00074DA8"/>
    <w:rsid w:val="000750BB"/>
    <w:rsid w:val="00076727"/>
    <w:rsid w:val="00076F9F"/>
    <w:rsid w:val="00080B0F"/>
    <w:rsid w:val="00080DA1"/>
    <w:rsid w:val="00081815"/>
    <w:rsid w:val="0008264C"/>
    <w:rsid w:val="00082ABA"/>
    <w:rsid w:val="000838E4"/>
    <w:rsid w:val="00084E5A"/>
    <w:rsid w:val="000860D1"/>
    <w:rsid w:val="00093EFA"/>
    <w:rsid w:val="000A2CC4"/>
    <w:rsid w:val="000A37A5"/>
    <w:rsid w:val="000A4FD2"/>
    <w:rsid w:val="000A6325"/>
    <w:rsid w:val="000B3C85"/>
    <w:rsid w:val="000B44A4"/>
    <w:rsid w:val="000B5F74"/>
    <w:rsid w:val="000B689C"/>
    <w:rsid w:val="000B72CC"/>
    <w:rsid w:val="000C04AB"/>
    <w:rsid w:val="000C1114"/>
    <w:rsid w:val="000C3048"/>
    <w:rsid w:val="000C7105"/>
    <w:rsid w:val="000D043A"/>
    <w:rsid w:val="000D0D9D"/>
    <w:rsid w:val="000D1FFC"/>
    <w:rsid w:val="000D268F"/>
    <w:rsid w:val="000D30FD"/>
    <w:rsid w:val="000D3774"/>
    <w:rsid w:val="000D64EF"/>
    <w:rsid w:val="000D73B7"/>
    <w:rsid w:val="000D7DFB"/>
    <w:rsid w:val="000E15CC"/>
    <w:rsid w:val="000E5311"/>
    <w:rsid w:val="000E68C0"/>
    <w:rsid w:val="000E7FD2"/>
    <w:rsid w:val="000F1733"/>
    <w:rsid w:val="000F26D2"/>
    <w:rsid w:val="0010510F"/>
    <w:rsid w:val="00105AC6"/>
    <w:rsid w:val="00112C52"/>
    <w:rsid w:val="00114249"/>
    <w:rsid w:val="001144EA"/>
    <w:rsid w:val="001174B3"/>
    <w:rsid w:val="00120132"/>
    <w:rsid w:val="001207B9"/>
    <w:rsid w:val="00121D30"/>
    <w:rsid w:val="0012258C"/>
    <w:rsid w:val="00132EF9"/>
    <w:rsid w:val="00136C2D"/>
    <w:rsid w:val="00140428"/>
    <w:rsid w:val="00140AFF"/>
    <w:rsid w:val="00140F55"/>
    <w:rsid w:val="00144460"/>
    <w:rsid w:val="00150A9F"/>
    <w:rsid w:val="001513C5"/>
    <w:rsid w:val="00154ACF"/>
    <w:rsid w:val="00163642"/>
    <w:rsid w:val="00163FBC"/>
    <w:rsid w:val="001710C8"/>
    <w:rsid w:val="00174106"/>
    <w:rsid w:val="00177660"/>
    <w:rsid w:val="0018375D"/>
    <w:rsid w:val="0018498A"/>
    <w:rsid w:val="00185A49"/>
    <w:rsid w:val="00187FEA"/>
    <w:rsid w:val="001923D1"/>
    <w:rsid w:val="001927CF"/>
    <w:rsid w:val="001945A3"/>
    <w:rsid w:val="00195316"/>
    <w:rsid w:val="001A11D4"/>
    <w:rsid w:val="001A199B"/>
    <w:rsid w:val="001A1C34"/>
    <w:rsid w:val="001A3AF9"/>
    <w:rsid w:val="001A4E10"/>
    <w:rsid w:val="001A4EA2"/>
    <w:rsid w:val="001A5EA5"/>
    <w:rsid w:val="001A7E1A"/>
    <w:rsid w:val="001B09E2"/>
    <w:rsid w:val="001B27AE"/>
    <w:rsid w:val="001B4096"/>
    <w:rsid w:val="001B4D98"/>
    <w:rsid w:val="001B506A"/>
    <w:rsid w:val="001B5B66"/>
    <w:rsid w:val="001B6F9A"/>
    <w:rsid w:val="001C33BD"/>
    <w:rsid w:val="001C3C49"/>
    <w:rsid w:val="001C7B8A"/>
    <w:rsid w:val="001C7EC8"/>
    <w:rsid w:val="001D2022"/>
    <w:rsid w:val="001D33EA"/>
    <w:rsid w:val="001D41F4"/>
    <w:rsid w:val="001D48E4"/>
    <w:rsid w:val="001E2E4F"/>
    <w:rsid w:val="001E54EB"/>
    <w:rsid w:val="001E6041"/>
    <w:rsid w:val="001F57C3"/>
    <w:rsid w:val="0020172C"/>
    <w:rsid w:val="002026CB"/>
    <w:rsid w:val="002041B3"/>
    <w:rsid w:val="002054B7"/>
    <w:rsid w:val="00213F46"/>
    <w:rsid w:val="00214ECC"/>
    <w:rsid w:val="00215CB4"/>
    <w:rsid w:val="00216DD1"/>
    <w:rsid w:val="00217613"/>
    <w:rsid w:val="00221269"/>
    <w:rsid w:val="00222694"/>
    <w:rsid w:val="00223803"/>
    <w:rsid w:val="00223E9E"/>
    <w:rsid w:val="00224906"/>
    <w:rsid w:val="0022620E"/>
    <w:rsid w:val="00226EB1"/>
    <w:rsid w:val="0023030F"/>
    <w:rsid w:val="0023065B"/>
    <w:rsid w:val="00230F60"/>
    <w:rsid w:val="0023279B"/>
    <w:rsid w:val="00232BD1"/>
    <w:rsid w:val="00234770"/>
    <w:rsid w:val="00234DB7"/>
    <w:rsid w:val="00235ACD"/>
    <w:rsid w:val="002417E3"/>
    <w:rsid w:val="00242D4B"/>
    <w:rsid w:val="0024302C"/>
    <w:rsid w:val="00244683"/>
    <w:rsid w:val="00244722"/>
    <w:rsid w:val="002515BE"/>
    <w:rsid w:val="0025397E"/>
    <w:rsid w:val="00256013"/>
    <w:rsid w:val="002566E9"/>
    <w:rsid w:val="00260BCB"/>
    <w:rsid w:val="002673AE"/>
    <w:rsid w:val="0026750B"/>
    <w:rsid w:val="002675A5"/>
    <w:rsid w:val="002735C3"/>
    <w:rsid w:val="002746EF"/>
    <w:rsid w:val="002832FD"/>
    <w:rsid w:val="002931F0"/>
    <w:rsid w:val="00293CBB"/>
    <w:rsid w:val="00296895"/>
    <w:rsid w:val="002A08C2"/>
    <w:rsid w:val="002A0A70"/>
    <w:rsid w:val="002A16BE"/>
    <w:rsid w:val="002A1ABB"/>
    <w:rsid w:val="002A678C"/>
    <w:rsid w:val="002B2A00"/>
    <w:rsid w:val="002B52EC"/>
    <w:rsid w:val="002C070B"/>
    <w:rsid w:val="002C15FA"/>
    <w:rsid w:val="002C2BF4"/>
    <w:rsid w:val="002C37E4"/>
    <w:rsid w:val="002C3FCC"/>
    <w:rsid w:val="002C6CA0"/>
    <w:rsid w:val="002C7F57"/>
    <w:rsid w:val="002D0E3C"/>
    <w:rsid w:val="002D1DAE"/>
    <w:rsid w:val="002D44BE"/>
    <w:rsid w:val="002D5C08"/>
    <w:rsid w:val="002D68CF"/>
    <w:rsid w:val="002D7211"/>
    <w:rsid w:val="002D78C0"/>
    <w:rsid w:val="002E01B4"/>
    <w:rsid w:val="002E2CB5"/>
    <w:rsid w:val="002E3A2B"/>
    <w:rsid w:val="002E50B7"/>
    <w:rsid w:val="002E659D"/>
    <w:rsid w:val="002E6E68"/>
    <w:rsid w:val="002E77C8"/>
    <w:rsid w:val="002F380E"/>
    <w:rsid w:val="002F7CE8"/>
    <w:rsid w:val="00300EF7"/>
    <w:rsid w:val="0030565D"/>
    <w:rsid w:val="0030680D"/>
    <w:rsid w:val="0031107B"/>
    <w:rsid w:val="0031352C"/>
    <w:rsid w:val="00315861"/>
    <w:rsid w:val="00315C21"/>
    <w:rsid w:val="00315C8C"/>
    <w:rsid w:val="00316A1F"/>
    <w:rsid w:val="00316BA5"/>
    <w:rsid w:val="00322D8C"/>
    <w:rsid w:val="00322DF4"/>
    <w:rsid w:val="00324ABE"/>
    <w:rsid w:val="00330486"/>
    <w:rsid w:val="003324D2"/>
    <w:rsid w:val="003329E9"/>
    <w:rsid w:val="003338F5"/>
    <w:rsid w:val="0033552A"/>
    <w:rsid w:val="00336176"/>
    <w:rsid w:val="00336D11"/>
    <w:rsid w:val="00340528"/>
    <w:rsid w:val="00344E78"/>
    <w:rsid w:val="003469AF"/>
    <w:rsid w:val="003504DF"/>
    <w:rsid w:val="00350DFA"/>
    <w:rsid w:val="00352624"/>
    <w:rsid w:val="00360C9F"/>
    <w:rsid w:val="00360CB0"/>
    <w:rsid w:val="00367135"/>
    <w:rsid w:val="0036731C"/>
    <w:rsid w:val="003676CD"/>
    <w:rsid w:val="0037132B"/>
    <w:rsid w:val="00371838"/>
    <w:rsid w:val="00371BE0"/>
    <w:rsid w:val="00375EE9"/>
    <w:rsid w:val="0038094B"/>
    <w:rsid w:val="003822AE"/>
    <w:rsid w:val="00385585"/>
    <w:rsid w:val="0038639F"/>
    <w:rsid w:val="003869E9"/>
    <w:rsid w:val="00393243"/>
    <w:rsid w:val="00395730"/>
    <w:rsid w:val="0039788A"/>
    <w:rsid w:val="00397C19"/>
    <w:rsid w:val="003A1DCF"/>
    <w:rsid w:val="003A3CEE"/>
    <w:rsid w:val="003A5EAA"/>
    <w:rsid w:val="003A72C1"/>
    <w:rsid w:val="003A72F4"/>
    <w:rsid w:val="003B3283"/>
    <w:rsid w:val="003B438D"/>
    <w:rsid w:val="003B6F33"/>
    <w:rsid w:val="003C12DC"/>
    <w:rsid w:val="003C1A9C"/>
    <w:rsid w:val="003C5D2B"/>
    <w:rsid w:val="003C76D3"/>
    <w:rsid w:val="003C773F"/>
    <w:rsid w:val="003D56AF"/>
    <w:rsid w:val="003E430C"/>
    <w:rsid w:val="003E4D2C"/>
    <w:rsid w:val="003E5D63"/>
    <w:rsid w:val="003E607B"/>
    <w:rsid w:val="003E60F6"/>
    <w:rsid w:val="003E737F"/>
    <w:rsid w:val="003E7851"/>
    <w:rsid w:val="003F3145"/>
    <w:rsid w:val="003F3ED2"/>
    <w:rsid w:val="003F640C"/>
    <w:rsid w:val="004019F5"/>
    <w:rsid w:val="00402C5A"/>
    <w:rsid w:val="004033BD"/>
    <w:rsid w:val="00405AEC"/>
    <w:rsid w:val="00406411"/>
    <w:rsid w:val="00410359"/>
    <w:rsid w:val="004103FC"/>
    <w:rsid w:val="004160A5"/>
    <w:rsid w:val="00420759"/>
    <w:rsid w:val="00422CAE"/>
    <w:rsid w:val="00425A9E"/>
    <w:rsid w:val="00426235"/>
    <w:rsid w:val="00426283"/>
    <w:rsid w:val="0043228D"/>
    <w:rsid w:val="00433E58"/>
    <w:rsid w:val="00433F50"/>
    <w:rsid w:val="004344AF"/>
    <w:rsid w:val="0043531E"/>
    <w:rsid w:val="00436CE5"/>
    <w:rsid w:val="004378D1"/>
    <w:rsid w:val="004421BE"/>
    <w:rsid w:val="00447619"/>
    <w:rsid w:val="00447985"/>
    <w:rsid w:val="00450F3C"/>
    <w:rsid w:val="00450FCA"/>
    <w:rsid w:val="0045241F"/>
    <w:rsid w:val="0045327A"/>
    <w:rsid w:val="00457DD3"/>
    <w:rsid w:val="00460DF5"/>
    <w:rsid w:val="00462E86"/>
    <w:rsid w:val="004637D0"/>
    <w:rsid w:val="0046567E"/>
    <w:rsid w:val="0046630A"/>
    <w:rsid w:val="004678D8"/>
    <w:rsid w:val="004711A9"/>
    <w:rsid w:val="00471FB7"/>
    <w:rsid w:val="00472934"/>
    <w:rsid w:val="00472AD5"/>
    <w:rsid w:val="004771CE"/>
    <w:rsid w:val="00477CE1"/>
    <w:rsid w:val="004844A5"/>
    <w:rsid w:val="00485E5D"/>
    <w:rsid w:val="004915D9"/>
    <w:rsid w:val="00491E34"/>
    <w:rsid w:val="00492085"/>
    <w:rsid w:val="00492A91"/>
    <w:rsid w:val="004930CE"/>
    <w:rsid w:val="004940D5"/>
    <w:rsid w:val="004A5D61"/>
    <w:rsid w:val="004A64B7"/>
    <w:rsid w:val="004A6C79"/>
    <w:rsid w:val="004B00EA"/>
    <w:rsid w:val="004B1F66"/>
    <w:rsid w:val="004B5920"/>
    <w:rsid w:val="004B5E71"/>
    <w:rsid w:val="004B6092"/>
    <w:rsid w:val="004B6CE2"/>
    <w:rsid w:val="004C07BC"/>
    <w:rsid w:val="004C1FB0"/>
    <w:rsid w:val="004C301F"/>
    <w:rsid w:val="004C3382"/>
    <w:rsid w:val="004C360C"/>
    <w:rsid w:val="004C480F"/>
    <w:rsid w:val="004C5BE9"/>
    <w:rsid w:val="004C5E62"/>
    <w:rsid w:val="004C6FF0"/>
    <w:rsid w:val="004D7933"/>
    <w:rsid w:val="004E250C"/>
    <w:rsid w:val="004E3F81"/>
    <w:rsid w:val="004E78DE"/>
    <w:rsid w:val="004E793F"/>
    <w:rsid w:val="004F0FD1"/>
    <w:rsid w:val="004F2426"/>
    <w:rsid w:val="004F3761"/>
    <w:rsid w:val="0050011B"/>
    <w:rsid w:val="0050125A"/>
    <w:rsid w:val="0050303F"/>
    <w:rsid w:val="005037DA"/>
    <w:rsid w:val="005038DB"/>
    <w:rsid w:val="00505977"/>
    <w:rsid w:val="0050781C"/>
    <w:rsid w:val="00512E2C"/>
    <w:rsid w:val="00513731"/>
    <w:rsid w:val="00514CD3"/>
    <w:rsid w:val="00515498"/>
    <w:rsid w:val="00516F35"/>
    <w:rsid w:val="00520184"/>
    <w:rsid w:val="0052521F"/>
    <w:rsid w:val="005304FC"/>
    <w:rsid w:val="00530828"/>
    <w:rsid w:val="00533FA4"/>
    <w:rsid w:val="00534069"/>
    <w:rsid w:val="0053603D"/>
    <w:rsid w:val="00536B61"/>
    <w:rsid w:val="00537DDD"/>
    <w:rsid w:val="005411D0"/>
    <w:rsid w:val="005421DF"/>
    <w:rsid w:val="005445E7"/>
    <w:rsid w:val="00547849"/>
    <w:rsid w:val="00547EF1"/>
    <w:rsid w:val="005502E6"/>
    <w:rsid w:val="00552EC0"/>
    <w:rsid w:val="0055326F"/>
    <w:rsid w:val="005534F7"/>
    <w:rsid w:val="005538EE"/>
    <w:rsid w:val="0055471C"/>
    <w:rsid w:val="0055642B"/>
    <w:rsid w:val="00565AEF"/>
    <w:rsid w:val="00567C79"/>
    <w:rsid w:val="00570D17"/>
    <w:rsid w:val="00575407"/>
    <w:rsid w:val="005761C1"/>
    <w:rsid w:val="00582F43"/>
    <w:rsid w:val="0058391E"/>
    <w:rsid w:val="00583CB0"/>
    <w:rsid w:val="00584CC8"/>
    <w:rsid w:val="0058517D"/>
    <w:rsid w:val="0058616F"/>
    <w:rsid w:val="00586461"/>
    <w:rsid w:val="005874F4"/>
    <w:rsid w:val="00587AD1"/>
    <w:rsid w:val="005909D7"/>
    <w:rsid w:val="00591940"/>
    <w:rsid w:val="00591ACE"/>
    <w:rsid w:val="005937BF"/>
    <w:rsid w:val="00593CA0"/>
    <w:rsid w:val="00593ECB"/>
    <w:rsid w:val="005955CE"/>
    <w:rsid w:val="0059586C"/>
    <w:rsid w:val="005A1653"/>
    <w:rsid w:val="005A6C90"/>
    <w:rsid w:val="005B08FB"/>
    <w:rsid w:val="005B1054"/>
    <w:rsid w:val="005B1665"/>
    <w:rsid w:val="005B1729"/>
    <w:rsid w:val="005B596E"/>
    <w:rsid w:val="005B5A2E"/>
    <w:rsid w:val="005B6800"/>
    <w:rsid w:val="005B76B7"/>
    <w:rsid w:val="005C0A43"/>
    <w:rsid w:val="005C2EEE"/>
    <w:rsid w:val="005C3026"/>
    <w:rsid w:val="005C3943"/>
    <w:rsid w:val="005C6023"/>
    <w:rsid w:val="005C6789"/>
    <w:rsid w:val="005D1A9D"/>
    <w:rsid w:val="005D1B19"/>
    <w:rsid w:val="005D6AAA"/>
    <w:rsid w:val="005D7372"/>
    <w:rsid w:val="005E4C6A"/>
    <w:rsid w:val="005E7BC6"/>
    <w:rsid w:val="005E7F26"/>
    <w:rsid w:val="005F25AF"/>
    <w:rsid w:val="005F27A6"/>
    <w:rsid w:val="005F3187"/>
    <w:rsid w:val="005F442D"/>
    <w:rsid w:val="005F504A"/>
    <w:rsid w:val="00601462"/>
    <w:rsid w:val="00601703"/>
    <w:rsid w:val="00601894"/>
    <w:rsid w:val="00605F51"/>
    <w:rsid w:val="00606DEA"/>
    <w:rsid w:val="00606FFC"/>
    <w:rsid w:val="006102BC"/>
    <w:rsid w:val="006114DE"/>
    <w:rsid w:val="0061620F"/>
    <w:rsid w:val="00624A0B"/>
    <w:rsid w:val="006251E4"/>
    <w:rsid w:val="00626B2A"/>
    <w:rsid w:val="00646FB5"/>
    <w:rsid w:val="00651C88"/>
    <w:rsid w:val="00653B2A"/>
    <w:rsid w:val="00654BA5"/>
    <w:rsid w:val="006550C4"/>
    <w:rsid w:val="00655893"/>
    <w:rsid w:val="0065750C"/>
    <w:rsid w:val="006630D0"/>
    <w:rsid w:val="006655D2"/>
    <w:rsid w:val="006664C7"/>
    <w:rsid w:val="00667520"/>
    <w:rsid w:val="00670A87"/>
    <w:rsid w:val="00671268"/>
    <w:rsid w:val="00671843"/>
    <w:rsid w:val="006723FA"/>
    <w:rsid w:val="00680725"/>
    <w:rsid w:val="00684280"/>
    <w:rsid w:val="00685836"/>
    <w:rsid w:val="00687953"/>
    <w:rsid w:val="00691786"/>
    <w:rsid w:val="00691D28"/>
    <w:rsid w:val="006966D0"/>
    <w:rsid w:val="00697F0B"/>
    <w:rsid w:val="006A3F64"/>
    <w:rsid w:val="006A5733"/>
    <w:rsid w:val="006A6C6C"/>
    <w:rsid w:val="006A7791"/>
    <w:rsid w:val="006B0288"/>
    <w:rsid w:val="006B0BA6"/>
    <w:rsid w:val="006B1055"/>
    <w:rsid w:val="006B106C"/>
    <w:rsid w:val="006B301E"/>
    <w:rsid w:val="006B6B09"/>
    <w:rsid w:val="006B77A0"/>
    <w:rsid w:val="006B7881"/>
    <w:rsid w:val="006C7337"/>
    <w:rsid w:val="006D391A"/>
    <w:rsid w:val="006D4A6E"/>
    <w:rsid w:val="006D6EB5"/>
    <w:rsid w:val="006E042E"/>
    <w:rsid w:val="006E0989"/>
    <w:rsid w:val="006E1C6E"/>
    <w:rsid w:val="006E6069"/>
    <w:rsid w:val="006F077E"/>
    <w:rsid w:val="006F0B44"/>
    <w:rsid w:val="006F1888"/>
    <w:rsid w:val="006F4B88"/>
    <w:rsid w:val="006F57D2"/>
    <w:rsid w:val="006F5E1A"/>
    <w:rsid w:val="006F76E4"/>
    <w:rsid w:val="00703873"/>
    <w:rsid w:val="00703B9C"/>
    <w:rsid w:val="00704C68"/>
    <w:rsid w:val="007077B0"/>
    <w:rsid w:val="00711BE7"/>
    <w:rsid w:val="00712FC2"/>
    <w:rsid w:val="00713AA3"/>
    <w:rsid w:val="00714A3E"/>
    <w:rsid w:val="00714D8B"/>
    <w:rsid w:val="00716C86"/>
    <w:rsid w:val="007217F9"/>
    <w:rsid w:val="007233E7"/>
    <w:rsid w:val="00723AFE"/>
    <w:rsid w:val="00726133"/>
    <w:rsid w:val="00733DFB"/>
    <w:rsid w:val="0073482E"/>
    <w:rsid w:val="00734BCF"/>
    <w:rsid w:val="00735A76"/>
    <w:rsid w:val="00740934"/>
    <w:rsid w:val="00742549"/>
    <w:rsid w:val="007435F1"/>
    <w:rsid w:val="00744A16"/>
    <w:rsid w:val="00745872"/>
    <w:rsid w:val="00746BEB"/>
    <w:rsid w:val="00747098"/>
    <w:rsid w:val="00750D84"/>
    <w:rsid w:val="00751F1B"/>
    <w:rsid w:val="007532C8"/>
    <w:rsid w:val="00763583"/>
    <w:rsid w:val="007641A0"/>
    <w:rsid w:val="0076604B"/>
    <w:rsid w:val="007668E3"/>
    <w:rsid w:val="00770FA3"/>
    <w:rsid w:val="00773542"/>
    <w:rsid w:val="00774B4E"/>
    <w:rsid w:val="007755E1"/>
    <w:rsid w:val="00775BE9"/>
    <w:rsid w:val="007768B3"/>
    <w:rsid w:val="007769E1"/>
    <w:rsid w:val="00776E6A"/>
    <w:rsid w:val="007778FD"/>
    <w:rsid w:val="00777A92"/>
    <w:rsid w:val="00781301"/>
    <w:rsid w:val="00782669"/>
    <w:rsid w:val="00782A8F"/>
    <w:rsid w:val="00783FEA"/>
    <w:rsid w:val="00784557"/>
    <w:rsid w:val="00790B33"/>
    <w:rsid w:val="00790C02"/>
    <w:rsid w:val="00795D17"/>
    <w:rsid w:val="00797227"/>
    <w:rsid w:val="00797B99"/>
    <w:rsid w:val="00797D9F"/>
    <w:rsid w:val="007A31BF"/>
    <w:rsid w:val="007A3915"/>
    <w:rsid w:val="007A4021"/>
    <w:rsid w:val="007A4224"/>
    <w:rsid w:val="007A526E"/>
    <w:rsid w:val="007A5A9B"/>
    <w:rsid w:val="007A7DC7"/>
    <w:rsid w:val="007B2D19"/>
    <w:rsid w:val="007C1D9E"/>
    <w:rsid w:val="007C348C"/>
    <w:rsid w:val="007C4F13"/>
    <w:rsid w:val="007C5CF7"/>
    <w:rsid w:val="007D036D"/>
    <w:rsid w:val="007D1BCE"/>
    <w:rsid w:val="007D42F2"/>
    <w:rsid w:val="007D5351"/>
    <w:rsid w:val="007D6187"/>
    <w:rsid w:val="007D71A4"/>
    <w:rsid w:val="007E10FF"/>
    <w:rsid w:val="007E27B7"/>
    <w:rsid w:val="007F1E7F"/>
    <w:rsid w:val="007F5EF8"/>
    <w:rsid w:val="007F7B8C"/>
    <w:rsid w:val="00801A54"/>
    <w:rsid w:val="00804621"/>
    <w:rsid w:val="008051EA"/>
    <w:rsid w:val="00806BB4"/>
    <w:rsid w:val="008112E6"/>
    <w:rsid w:val="0081243F"/>
    <w:rsid w:val="00812BC6"/>
    <w:rsid w:val="0081584A"/>
    <w:rsid w:val="00816677"/>
    <w:rsid w:val="00822D76"/>
    <w:rsid w:val="008253EE"/>
    <w:rsid w:val="008263F2"/>
    <w:rsid w:val="00830DC6"/>
    <w:rsid w:val="008323C2"/>
    <w:rsid w:val="00832E03"/>
    <w:rsid w:val="00833749"/>
    <w:rsid w:val="00833C3A"/>
    <w:rsid w:val="00834B8B"/>
    <w:rsid w:val="00842749"/>
    <w:rsid w:val="008435A0"/>
    <w:rsid w:val="00846791"/>
    <w:rsid w:val="0085244A"/>
    <w:rsid w:val="0085683F"/>
    <w:rsid w:val="0085797C"/>
    <w:rsid w:val="00862492"/>
    <w:rsid w:val="00864564"/>
    <w:rsid w:val="00865408"/>
    <w:rsid w:val="00867766"/>
    <w:rsid w:val="00870157"/>
    <w:rsid w:val="00870501"/>
    <w:rsid w:val="0087268A"/>
    <w:rsid w:val="00872B81"/>
    <w:rsid w:val="00875BC5"/>
    <w:rsid w:val="00880274"/>
    <w:rsid w:val="00881890"/>
    <w:rsid w:val="008860F2"/>
    <w:rsid w:val="00887B7E"/>
    <w:rsid w:val="008922E4"/>
    <w:rsid w:val="0089539E"/>
    <w:rsid w:val="00895BA0"/>
    <w:rsid w:val="00895CB8"/>
    <w:rsid w:val="008A1790"/>
    <w:rsid w:val="008A1AC5"/>
    <w:rsid w:val="008A22B6"/>
    <w:rsid w:val="008A22F2"/>
    <w:rsid w:val="008A243F"/>
    <w:rsid w:val="008A5918"/>
    <w:rsid w:val="008B0062"/>
    <w:rsid w:val="008B0FB4"/>
    <w:rsid w:val="008B2B9D"/>
    <w:rsid w:val="008B3040"/>
    <w:rsid w:val="008B40DE"/>
    <w:rsid w:val="008B5A63"/>
    <w:rsid w:val="008B6D96"/>
    <w:rsid w:val="008C0FEE"/>
    <w:rsid w:val="008C18D3"/>
    <w:rsid w:val="008C2883"/>
    <w:rsid w:val="008C3524"/>
    <w:rsid w:val="008C525D"/>
    <w:rsid w:val="008C5A2F"/>
    <w:rsid w:val="008C6F4C"/>
    <w:rsid w:val="008C7197"/>
    <w:rsid w:val="008D469A"/>
    <w:rsid w:val="008D7AD6"/>
    <w:rsid w:val="008E1C2D"/>
    <w:rsid w:val="008E33D0"/>
    <w:rsid w:val="008E66CA"/>
    <w:rsid w:val="008E6EF0"/>
    <w:rsid w:val="008F75C9"/>
    <w:rsid w:val="008F7B9A"/>
    <w:rsid w:val="00902BF8"/>
    <w:rsid w:val="009033BB"/>
    <w:rsid w:val="0090358C"/>
    <w:rsid w:val="00905148"/>
    <w:rsid w:val="0091737D"/>
    <w:rsid w:val="00923995"/>
    <w:rsid w:val="00926168"/>
    <w:rsid w:val="00926317"/>
    <w:rsid w:val="00926416"/>
    <w:rsid w:val="009275E2"/>
    <w:rsid w:val="00927948"/>
    <w:rsid w:val="00931643"/>
    <w:rsid w:val="009355F9"/>
    <w:rsid w:val="00935755"/>
    <w:rsid w:val="0093734D"/>
    <w:rsid w:val="00937D98"/>
    <w:rsid w:val="00937E93"/>
    <w:rsid w:val="00937F90"/>
    <w:rsid w:val="00947175"/>
    <w:rsid w:val="0095293A"/>
    <w:rsid w:val="00954743"/>
    <w:rsid w:val="009564DD"/>
    <w:rsid w:val="00956D4D"/>
    <w:rsid w:val="00957DF7"/>
    <w:rsid w:val="009616A9"/>
    <w:rsid w:val="00962F4C"/>
    <w:rsid w:val="00966C4A"/>
    <w:rsid w:val="009701D6"/>
    <w:rsid w:val="00975644"/>
    <w:rsid w:val="009775AA"/>
    <w:rsid w:val="00984809"/>
    <w:rsid w:val="00986A22"/>
    <w:rsid w:val="00986D1C"/>
    <w:rsid w:val="00994AD7"/>
    <w:rsid w:val="00996A00"/>
    <w:rsid w:val="00996B8C"/>
    <w:rsid w:val="00997A2C"/>
    <w:rsid w:val="00997C28"/>
    <w:rsid w:val="009A27E5"/>
    <w:rsid w:val="009A6A17"/>
    <w:rsid w:val="009A6B66"/>
    <w:rsid w:val="009B5DD3"/>
    <w:rsid w:val="009C1BF1"/>
    <w:rsid w:val="009C4079"/>
    <w:rsid w:val="009C749A"/>
    <w:rsid w:val="009C7CE9"/>
    <w:rsid w:val="009D43EF"/>
    <w:rsid w:val="009D45C9"/>
    <w:rsid w:val="009D4C12"/>
    <w:rsid w:val="009D5EA4"/>
    <w:rsid w:val="009D6667"/>
    <w:rsid w:val="009D7C21"/>
    <w:rsid w:val="009E1035"/>
    <w:rsid w:val="009E5C92"/>
    <w:rsid w:val="009E5F9E"/>
    <w:rsid w:val="009F00C2"/>
    <w:rsid w:val="009F20A5"/>
    <w:rsid w:val="009F312D"/>
    <w:rsid w:val="009F5445"/>
    <w:rsid w:val="009F5945"/>
    <w:rsid w:val="009F781F"/>
    <w:rsid w:val="00A00BB1"/>
    <w:rsid w:val="00A01EA4"/>
    <w:rsid w:val="00A01F58"/>
    <w:rsid w:val="00A02538"/>
    <w:rsid w:val="00A02D92"/>
    <w:rsid w:val="00A079F4"/>
    <w:rsid w:val="00A100B3"/>
    <w:rsid w:val="00A10E34"/>
    <w:rsid w:val="00A112E0"/>
    <w:rsid w:val="00A124ED"/>
    <w:rsid w:val="00A12623"/>
    <w:rsid w:val="00A13016"/>
    <w:rsid w:val="00A1307E"/>
    <w:rsid w:val="00A14968"/>
    <w:rsid w:val="00A15480"/>
    <w:rsid w:val="00A225A2"/>
    <w:rsid w:val="00A23199"/>
    <w:rsid w:val="00A41061"/>
    <w:rsid w:val="00A425DF"/>
    <w:rsid w:val="00A44228"/>
    <w:rsid w:val="00A46CE9"/>
    <w:rsid w:val="00A4735E"/>
    <w:rsid w:val="00A50854"/>
    <w:rsid w:val="00A534AE"/>
    <w:rsid w:val="00A56DE6"/>
    <w:rsid w:val="00A574E9"/>
    <w:rsid w:val="00A63D6F"/>
    <w:rsid w:val="00A6484D"/>
    <w:rsid w:val="00A70244"/>
    <w:rsid w:val="00A71D19"/>
    <w:rsid w:val="00A7260F"/>
    <w:rsid w:val="00A73AEE"/>
    <w:rsid w:val="00A77BC2"/>
    <w:rsid w:val="00A8148E"/>
    <w:rsid w:val="00A913D1"/>
    <w:rsid w:val="00A92C54"/>
    <w:rsid w:val="00A9403A"/>
    <w:rsid w:val="00A94B25"/>
    <w:rsid w:val="00A95B3D"/>
    <w:rsid w:val="00A95E4B"/>
    <w:rsid w:val="00A96BCF"/>
    <w:rsid w:val="00AA4B8A"/>
    <w:rsid w:val="00AA7572"/>
    <w:rsid w:val="00AA7B45"/>
    <w:rsid w:val="00AB43EC"/>
    <w:rsid w:val="00AB546D"/>
    <w:rsid w:val="00AB648E"/>
    <w:rsid w:val="00AC000F"/>
    <w:rsid w:val="00AC10D6"/>
    <w:rsid w:val="00AC2D6F"/>
    <w:rsid w:val="00AC372F"/>
    <w:rsid w:val="00AC3A99"/>
    <w:rsid w:val="00AC5493"/>
    <w:rsid w:val="00AC79B6"/>
    <w:rsid w:val="00AC7AB6"/>
    <w:rsid w:val="00AD01C7"/>
    <w:rsid w:val="00AD0201"/>
    <w:rsid w:val="00AD1AFC"/>
    <w:rsid w:val="00AD27D4"/>
    <w:rsid w:val="00AD505A"/>
    <w:rsid w:val="00AE07F1"/>
    <w:rsid w:val="00AE1447"/>
    <w:rsid w:val="00AE2601"/>
    <w:rsid w:val="00AE34CC"/>
    <w:rsid w:val="00AE53EC"/>
    <w:rsid w:val="00AE7F99"/>
    <w:rsid w:val="00AF4084"/>
    <w:rsid w:val="00AF52EB"/>
    <w:rsid w:val="00AF5E79"/>
    <w:rsid w:val="00AF79C0"/>
    <w:rsid w:val="00B041A4"/>
    <w:rsid w:val="00B064A3"/>
    <w:rsid w:val="00B10866"/>
    <w:rsid w:val="00B13297"/>
    <w:rsid w:val="00B13B0B"/>
    <w:rsid w:val="00B16298"/>
    <w:rsid w:val="00B16B1D"/>
    <w:rsid w:val="00B17874"/>
    <w:rsid w:val="00B17F0E"/>
    <w:rsid w:val="00B2284C"/>
    <w:rsid w:val="00B22EE9"/>
    <w:rsid w:val="00B261F7"/>
    <w:rsid w:val="00B30275"/>
    <w:rsid w:val="00B30EAF"/>
    <w:rsid w:val="00B32D57"/>
    <w:rsid w:val="00B330FC"/>
    <w:rsid w:val="00B33586"/>
    <w:rsid w:val="00B359DA"/>
    <w:rsid w:val="00B35C68"/>
    <w:rsid w:val="00B42857"/>
    <w:rsid w:val="00B43646"/>
    <w:rsid w:val="00B47054"/>
    <w:rsid w:val="00B470A7"/>
    <w:rsid w:val="00B50FDA"/>
    <w:rsid w:val="00B54A5B"/>
    <w:rsid w:val="00B54FE4"/>
    <w:rsid w:val="00B61700"/>
    <w:rsid w:val="00B64E81"/>
    <w:rsid w:val="00B656B6"/>
    <w:rsid w:val="00B73428"/>
    <w:rsid w:val="00B737AB"/>
    <w:rsid w:val="00B76B36"/>
    <w:rsid w:val="00B8069A"/>
    <w:rsid w:val="00B818A8"/>
    <w:rsid w:val="00B81FF6"/>
    <w:rsid w:val="00B82EE3"/>
    <w:rsid w:val="00B82EFD"/>
    <w:rsid w:val="00B8313B"/>
    <w:rsid w:val="00B87C0F"/>
    <w:rsid w:val="00B918C9"/>
    <w:rsid w:val="00B920A1"/>
    <w:rsid w:val="00B92382"/>
    <w:rsid w:val="00B96D7E"/>
    <w:rsid w:val="00B97920"/>
    <w:rsid w:val="00B979F9"/>
    <w:rsid w:val="00BA6235"/>
    <w:rsid w:val="00BA64B5"/>
    <w:rsid w:val="00BB0615"/>
    <w:rsid w:val="00BB1936"/>
    <w:rsid w:val="00BB2271"/>
    <w:rsid w:val="00BB4168"/>
    <w:rsid w:val="00BB4A5D"/>
    <w:rsid w:val="00BB4D73"/>
    <w:rsid w:val="00BB6081"/>
    <w:rsid w:val="00BB6505"/>
    <w:rsid w:val="00BB6959"/>
    <w:rsid w:val="00BC29AF"/>
    <w:rsid w:val="00BC4C5E"/>
    <w:rsid w:val="00BC4C61"/>
    <w:rsid w:val="00BC5E65"/>
    <w:rsid w:val="00BC60D6"/>
    <w:rsid w:val="00BC6793"/>
    <w:rsid w:val="00BD0881"/>
    <w:rsid w:val="00BD0C7C"/>
    <w:rsid w:val="00BD23CD"/>
    <w:rsid w:val="00BD2BAB"/>
    <w:rsid w:val="00BD4A0C"/>
    <w:rsid w:val="00BE330F"/>
    <w:rsid w:val="00BE4081"/>
    <w:rsid w:val="00BE4C70"/>
    <w:rsid w:val="00BE710E"/>
    <w:rsid w:val="00BE732A"/>
    <w:rsid w:val="00BE75D0"/>
    <w:rsid w:val="00BF1248"/>
    <w:rsid w:val="00BF77F2"/>
    <w:rsid w:val="00C006E7"/>
    <w:rsid w:val="00C03911"/>
    <w:rsid w:val="00C044D8"/>
    <w:rsid w:val="00C07440"/>
    <w:rsid w:val="00C12E3C"/>
    <w:rsid w:val="00C1446A"/>
    <w:rsid w:val="00C2373F"/>
    <w:rsid w:val="00C252FB"/>
    <w:rsid w:val="00C34226"/>
    <w:rsid w:val="00C3643F"/>
    <w:rsid w:val="00C37D21"/>
    <w:rsid w:val="00C41E80"/>
    <w:rsid w:val="00C4525E"/>
    <w:rsid w:val="00C45E52"/>
    <w:rsid w:val="00C50135"/>
    <w:rsid w:val="00C50D5E"/>
    <w:rsid w:val="00C555C3"/>
    <w:rsid w:val="00C60D05"/>
    <w:rsid w:val="00C62A0D"/>
    <w:rsid w:val="00C6566A"/>
    <w:rsid w:val="00C665FF"/>
    <w:rsid w:val="00C7017B"/>
    <w:rsid w:val="00C71383"/>
    <w:rsid w:val="00C72644"/>
    <w:rsid w:val="00C74247"/>
    <w:rsid w:val="00C74577"/>
    <w:rsid w:val="00C770AF"/>
    <w:rsid w:val="00C80A8C"/>
    <w:rsid w:val="00C8127A"/>
    <w:rsid w:val="00C81CEC"/>
    <w:rsid w:val="00C8563B"/>
    <w:rsid w:val="00C85E69"/>
    <w:rsid w:val="00C870B3"/>
    <w:rsid w:val="00C900C7"/>
    <w:rsid w:val="00C90DBF"/>
    <w:rsid w:val="00C94B81"/>
    <w:rsid w:val="00C95835"/>
    <w:rsid w:val="00C967F2"/>
    <w:rsid w:val="00C96F84"/>
    <w:rsid w:val="00C9719C"/>
    <w:rsid w:val="00CA1DCB"/>
    <w:rsid w:val="00CA71D1"/>
    <w:rsid w:val="00CB0E29"/>
    <w:rsid w:val="00CB13D4"/>
    <w:rsid w:val="00CB17E2"/>
    <w:rsid w:val="00CB25D8"/>
    <w:rsid w:val="00CB3EE9"/>
    <w:rsid w:val="00CB5749"/>
    <w:rsid w:val="00CB5851"/>
    <w:rsid w:val="00CC5C23"/>
    <w:rsid w:val="00CC79D5"/>
    <w:rsid w:val="00CC7B47"/>
    <w:rsid w:val="00CD16A3"/>
    <w:rsid w:val="00CE18AC"/>
    <w:rsid w:val="00CE2BAA"/>
    <w:rsid w:val="00CE4AD3"/>
    <w:rsid w:val="00CE6C1A"/>
    <w:rsid w:val="00CE6C2E"/>
    <w:rsid w:val="00CE6DF2"/>
    <w:rsid w:val="00CF0872"/>
    <w:rsid w:val="00CF0C94"/>
    <w:rsid w:val="00CF1519"/>
    <w:rsid w:val="00CF1E16"/>
    <w:rsid w:val="00CF2299"/>
    <w:rsid w:val="00CF33E2"/>
    <w:rsid w:val="00CF3B32"/>
    <w:rsid w:val="00CF52FA"/>
    <w:rsid w:val="00CF7F1F"/>
    <w:rsid w:val="00D00B93"/>
    <w:rsid w:val="00D04269"/>
    <w:rsid w:val="00D04C97"/>
    <w:rsid w:val="00D04DBD"/>
    <w:rsid w:val="00D079D6"/>
    <w:rsid w:val="00D07ED1"/>
    <w:rsid w:val="00D10B59"/>
    <w:rsid w:val="00D10EB9"/>
    <w:rsid w:val="00D11BAA"/>
    <w:rsid w:val="00D16981"/>
    <w:rsid w:val="00D20041"/>
    <w:rsid w:val="00D21D7F"/>
    <w:rsid w:val="00D23235"/>
    <w:rsid w:val="00D23C8C"/>
    <w:rsid w:val="00D255DE"/>
    <w:rsid w:val="00D26EA2"/>
    <w:rsid w:val="00D27B1A"/>
    <w:rsid w:val="00D3079B"/>
    <w:rsid w:val="00D3198F"/>
    <w:rsid w:val="00D36073"/>
    <w:rsid w:val="00D362B3"/>
    <w:rsid w:val="00D36363"/>
    <w:rsid w:val="00D364F1"/>
    <w:rsid w:val="00D36DB5"/>
    <w:rsid w:val="00D51353"/>
    <w:rsid w:val="00D53027"/>
    <w:rsid w:val="00D5343B"/>
    <w:rsid w:val="00D53C47"/>
    <w:rsid w:val="00D56444"/>
    <w:rsid w:val="00D5678B"/>
    <w:rsid w:val="00D56BD8"/>
    <w:rsid w:val="00D570C8"/>
    <w:rsid w:val="00D6025F"/>
    <w:rsid w:val="00D6074C"/>
    <w:rsid w:val="00D61D67"/>
    <w:rsid w:val="00D6731C"/>
    <w:rsid w:val="00D72BB3"/>
    <w:rsid w:val="00D75B99"/>
    <w:rsid w:val="00D75EA5"/>
    <w:rsid w:val="00D76822"/>
    <w:rsid w:val="00D90021"/>
    <w:rsid w:val="00D9313B"/>
    <w:rsid w:val="00D95F87"/>
    <w:rsid w:val="00D964CD"/>
    <w:rsid w:val="00D973C5"/>
    <w:rsid w:val="00DA26F2"/>
    <w:rsid w:val="00DA327B"/>
    <w:rsid w:val="00DA525E"/>
    <w:rsid w:val="00DA7817"/>
    <w:rsid w:val="00DB043C"/>
    <w:rsid w:val="00DB4818"/>
    <w:rsid w:val="00DB6E70"/>
    <w:rsid w:val="00DC0EEF"/>
    <w:rsid w:val="00DC237E"/>
    <w:rsid w:val="00DC2641"/>
    <w:rsid w:val="00DC2CDF"/>
    <w:rsid w:val="00DC38D3"/>
    <w:rsid w:val="00DC661C"/>
    <w:rsid w:val="00DC7227"/>
    <w:rsid w:val="00DD2820"/>
    <w:rsid w:val="00DD36A5"/>
    <w:rsid w:val="00DD36AB"/>
    <w:rsid w:val="00DD44D7"/>
    <w:rsid w:val="00DE5BA5"/>
    <w:rsid w:val="00DE629A"/>
    <w:rsid w:val="00DF1754"/>
    <w:rsid w:val="00DF4450"/>
    <w:rsid w:val="00E010EE"/>
    <w:rsid w:val="00E01360"/>
    <w:rsid w:val="00E04641"/>
    <w:rsid w:val="00E05F1E"/>
    <w:rsid w:val="00E07E4B"/>
    <w:rsid w:val="00E10A53"/>
    <w:rsid w:val="00E120AA"/>
    <w:rsid w:val="00E12C4B"/>
    <w:rsid w:val="00E14242"/>
    <w:rsid w:val="00E14DD6"/>
    <w:rsid w:val="00E15693"/>
    <w:rsid w:val="00E1641A"/>
    <w:rsid w:val="00E17210"/>
    <w:rsid w:val="00E21143"/>
    <w:rsid w:val="00E21DAD"/>
    <w:rsid w:val="00E224B7"/>
    <w:rsid w:val="00E23D6B"/>
    <w:rsid w:val="00E26BDC"/>
    <w:rsid w:val="00E30825"/>
    <w:rsid w:val="00E322C4"/>
    <w:rsid w:val="00E32EDC"/>
    <w:rsid w:val="00E3733E"/>
    <w:rsid w:val="00E44E0C"/>
    <w:rsid w:val="00E459B2"/>
    <w:rsid w:val="00E47A15"/>
    <w:rsid w:val="00E501FC"/>
    <w:rsid w:val="00E5110A"/>
    <w:rsid w:val="00E52640"/>
    <w:rsid w:val="00E56A91"/>
    <w:rsid w:val="00E6040E"/>
    <w:rsid w:val="00E62FDF"/>
    <w:rsid w:val="00E63A16"/>
    <w:rsid w:val="00E648B2"/>
    <w:rsid w:val="00E65A1B"/>
    <w:rsid w:val="00E66B03"/>
    <w:rsid w:val="00E72757"/>
    <w:rsid w:val="00E76D71"/>
    <w:rsid w:val="00E85154"/>
    <w:rsid w:val="00E8764C"/>
    <w:rsid w:val="00E922E4"/>
    <w:rsid w:val="00EA2391"/>
    <w:rsid w:val="00EA30EF"/>
    <w:rsid w:val="00EA3AA1"/>
    <w:rsid w:val="00EA499D"/>
    <w:rsid w:val="00EA5FFD"/>
    <w:rsid w:val="00EA72C6"/>
    <w:rsid w:val="00EB006E"/>
    <w:rsid w:val="00EB0B5D"/>
    <w:rsid w:val="00EB15AE"/>
    <w:rsid w:val="00EB743D"/>
    <w:rsid w:val="00EC2418"/>
    <w:rsid w:val="00EC2B17"/>
    <w:rsid w:val="00EC36B2"/>
    <w:rsid w:val="00EC3F1A"/>
    <w:rsid w:val="00EC5723"/>
    <w:rsid w:val="00EC5DC4"/>
    <w:rsid w:val="00ED2082"/>
    <w:rsid w:val="00ED33BB"/>
    <w:rsid w:val="00ED51BC"/>
    <w:rsid w:val="00ED72A1"/>
    <w:rsid w:val="00EE020F"/>
    <w:rsid w:val="00EE0908"/>
    <w:rsid w:val="00EE2E47"/>
    <w:rsid w:val="00EE6E09"/>
    <w:rsid w:val="00EE7AB0"/>
    <w:rsid w:val="00EF07E8"/>
    <w:rsid w:val="00EF135A"/>
    <w:rsid w:val="00EF271B"/>
    <w:rsid w:val="00EF27E6"/>
    <w:rsid w:val="00EF3710"/>
    <w:rsid w:val="00F02029"/>
    <w:rsid w:val="00F0211C"/>
    <w:rsid w:val="00F02F1E"/>
    <w:rsid w:val="00F03A17"/>
    <w:rsid w:val="00F043AE"/>
    <w:rsid w:val="00F04CC1"/>
    <w:rsid w:val="00F10885"/>
    <w:rsid w:val="00F11D82"/>
    <w:rsid w:val="00F1382E"/>
    <w:rsid w:val="00F15D4C"/>
    <w:rsid w:val="00F20114"/>
    <w:rsid w:val="00F218AB"/>
    <w:rsid w:val="00F22D5B"/>
    <w:rsid w:val="00F247D1"/>
    <w:rsid w:val="00F26295"/>
    <w:rsid w:val="00F26506"/>
    <w:rsid w:val="00F33013"/>
    <w:rsid w:val="00F332B7"/>
    <w:rsid w:val="00F353C1"/>
    <w:rsid w:val="00F36E3D"/>
    <w:rsid w:val="00F45423"/>
    <w:rsid w:val="00F45B42"/>
    <w:rsid w:val="00F4602E"/>
    <w:rsid w:val="00F47CB8"/>
    <w:rsid w:val="00F537A0"/>
    <w:rsid w:val="00F55DC7"/>
    <w:rsid w:val="00F57208"/>
    <w:rsid w:val="00F60B1C"/>
    <w:rsid w:val="00F6730C"/>
    <w:rsid w:val="00F713FA"/>
    <w:rsid w:val="00F71441"/>
    <w:rsid w:val="00F765F8"/>
    <w:rsid w:val="00F839A6"/>
    <w:rsid w:val="00F83D7A"/>
    <w:rsid w:val="00F861BC"/>
    <w:rsid w:val="00F905C2"/>
    <w:rsid w:val="00F90CB7"/>
    <w:rsid w:val="00F95EDD"/>
    <w:rsid w:val="00F97568"/>
    <w:rsid w:val="00FA14D4"/>
    <w:rsid w:val="00FA5865"/>
    <w:rsid w:val="00FA733E"/>
    <w:rsid w:val="00FB1D5E"/>
    <w:rsid w:val="00FB57A0"/>
    <w:rsid w:val="00FB69BA"/>
    <w:rsid w:val="00FB6D2A"/>
    <w:rsid w:val="00FC0E43"/>
    <w:rsid w:val="00FC2AEE"/>
    <w:rsid w:val="00FC62D2"/>
    <w:rsid w:val="00FC65EC"/>
    <w:rsid w:val="00FD0D67"/>
    <w:rsid w:val="00FD35CC"/>
    <w:rsid w:val="00FD395A"/>
    <w:rsid w:val="00FD61EF"/>
    <w:rsid w:val="00FE3A4E"/>
    <w:rsid w:val="00FE5080"/>
    <w:rsid w:val="00FE5431"/>
    <w:rsid w:val="00FF0B9D"/>
    <w:rsid w:val="00FF21E4"/>
    <w:rsid w:val="00FF2FFB"/>
    <w:rsid w:val="00FF5D92"/>
    <w:rsid w:val="00FF6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A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D72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72A1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2A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ED72A1"/>
    <w:rPr>
      <w:rFonts w:ascii="Times New Roman" w:hAnsi="Times New Roman" w:cs="Times New Roman"/>
      <w:b/>
      <w:i/>
      <w:sz w:val="24"/>
    </w:rPr>
  </w:style>
  <w:style w:type="character" w:styleId="a3">
    <w:name w:val="Emphasis"/>
    <w:uiPriority w:val="99"/>
    <w:qFormat/>
    <w:rsid w:val="00ED72A1"/>
    <w:rPr>
      <w:rFonts w:cs="Times New Roman"/>
      <w:i/>
    </w:rPr>
  </w:style>
  <w:style w:type="paragraph" w:styleId="a4">
    <w:name w:val="List Paragraph"/>
    <w:basedOn w:val="a"/>
    <w:uiPriority w:val="99"/>
    <w:qFormat/>
    <w:rsid w:val="00512E2C"/>
    <w:pPr>
      <w:ind w:left="720"/>
      <w:contextualSpacing/>
    </w:pPr>
  </w:style>
  <w:style w:type="paragraph" w:styleId="a5">
    <w:name w:val="footer"/>
    <w:basedOn w:val="a"/>
    <w:link w:val="a6"/>
    <w:uiPriority w:val="99"/>
    <w:rsid w:val="00462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7BC6"/>
    <w:rPr>
      <w:rFonts w:cs="Calibri"/>
      <w:lang w:eastAsia="en-US"/>
    </w:rPr>
  </w:style>
  <w:style w:type="character" w:styleId="a7">
    <w:name w:val="page number"/>
    <w:uiPriority w:val="99"/>
    <w:rsid w:val="00462E8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5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326F"/>
    <w:rPr>
      <w:rFonts w:ascii="Tahoma" w:hAnsi="Tahoma" w:cs="Tahoma"/>
      <w:sz w:val="16"/>
      <w:szCs w:val="16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5F5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umanities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phil.ru/index.php?option=com_content&amp;task=view&amp;id=12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56D2-2480-4611-84D3-C7764183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1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8</cp:revision>
  <cp:lastPrinted>2018-09-22T09:15:00Z</cp:lastPrinted>
  <dcterms:created xsi:type="dcterms:W3CDTF">2016-12-11T16:25:00Z</dcterms:created>
  <dcterms:modified xsi:type="dcterms:W3CDTF">2009-01-01T02:23:00Z</dcterms:modified>
</cp:coreProperties>
</file>